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5C5F4" w14:textId="428D10D7" w:rsidR="00896B94" w:rsidRPr="00FC0586" w:rsidRDefault="004D4877" w:rsidP="00021A45">
      <w:pPr>
        <w:widowControl w:val="0"/>
        <w:tabs>
          <w:tab w:val="left" w:pos="3192"/>
          <w:tab w:val="right" w:leader="underscore" w:pos="8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IRKIMO UŽDUOTIS</w:t>
      </w:r>
    </w:p>
    <w:p w14:paraId="6167E4ED" w14:textId="77777777" w:rsidR="00896B94" w:rsidRDefault="00896B94" w:rsidP="32ADF978">
      <w:pPr>
        <w:widowControl w:val="0"/>
        <w:tabs>
          <w:tab w:val="left" w:pos="3192"/>
          <w:tab w:val="right" w:leader="underscore" w:pos="8640"/>
        </w:tabs>
        <w:autoSpaceDE w:val="0"/>
        <w:autoSpaceDN w:val="0"/>
        <w:adjustRightInd w:val="0"/>
        <w:spacing w:after="0" w:line="240" w:lineRule="auto"/>
        <w:ind w:left="5103" w:hanging="492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1F8E5ED" w14:textId="77777777" w:rsidR="00CE2A08" w:rsidRDefault="2BF15708" w:rsidP="00862C02">
      <w:pPr>
        <w:spacing w:after="0"/>
        <w:ind w:firstLine="1296"/>
        <w:jc w:val="both"/>
        <w:rPr>
          <w:rFonts w:ascii="Times New Roman" w:hAnsi="Times New Roman"/>
          <w:sz w:val="24"/>
          <w:szCs w:val="24"/>
          <w:lang w:eastAsia="en-US"/>
        </w:rPr>
      </w:pPr>
      <w:r w:rsidRPr="6327AD74">
        <w:rPr>
          <w:rFonts w:ascii="Times New Roman" w:hAnsi="Times New Roman"/>
          <w:b/>
          <w:bCs/>
          <w:sz w:val="24"/>
          <w:szCs w:val="24"/>
          <w:lang w:eastAsia="en-US"/>
        </w:rPr>
        <w:t xml:space="preserve">Pirkimo objektas. </w:t>
      </w:r>
      <w:r w:rsidR="7C1AEF1F" w:rsidRPr="6327AD74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r w:rsidR="00862C02">
        <w:rPr>
          <w:rFonts w:ascii="Times New Roman" w:hAnsi="Times New Roman"/>
          <w:sz w:val="24"/>
          <w:szCs w:val="24"/>
          <w:lang w:eastAsia="en-US"/>
        </w:rPr>
        <w:t>11</w:t>
      </w:r>
      <w:r w:rsidR="1C22C770" w:rsidRPr="6327AD7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1C22C770" w:rsidRPr="00537214">
        <w:rPr>
          <w:rFonts w:ascii="Times New Roman" w:hAnsi="Times New Roman"/>
          <w:sz w:val="24"/>
          <w:szCs w:val="24"/>
          <w:lang w:eastAsia="en-US"/>
        </w:rPr>
        <w:t>(</w:t>
      </w:r>
      <w:r w:rsidR="56E4D91E" w:rsidRPr="6327AD74">
        <w:rPr>
          <w:rFonts w:ascii="Times New Roman" w:hAnsi="Times New Roman"/>
          <w:sz w:val="24"/>
          <w:szCs w:val="24"/>
          <w:lang w:eastAsia="en-US"/>
        </w:rPr>
        <w:t>vien</w:t>
      </w:r>
      <w:r w:rsidR="00862C02">
        <w:rPr>
          <w:rFonts w:ascii="Times New Roman" w:hAnsi="Times New Roman"/>
          <w:sz w:val="24"/>
          <w:szCs w:val="24"/>
          <w:lang w:eastAsia="en-US"/>
        </w:rPr>
        <w:t>uolikos</w:t>
      </w:r>
      <w:r w:rsidR="1C22C770" w:rsidRPr="6327AD74">
        <w:rPr>
          <w:rFonts w:ascii="Times New Roman" w:hAnsi="Times New Roman"/>
          <w:sz w:val="24"/>
          <w:szCs w:val="24"/>
          <w:lang w:eastAsia="en-US"/>
        </w:rPr>
        <w:t xml:space="preserve">) </w:t>
      </w:r>
      <w:r w:rsidR="2F6BF8F9" w:rsidRPr="6327AD74">
        <w:rPr>
          <w:rFonts w:ascii="Times New Roman" w:hAnsi="Times New Roman"/>
          <w:sz w:val="24"/>
          <w:szCs w:val="24"/>
          <w:lang w:eastAsia="en-US"/>
        </w:rPr>
        <w:t>nauj</w:t>
      </w:r>
      <w:r w:rsidR="00862C02">
        <w:rPr>
          <w:rFonts w:ascii="Times New Roman" w:hAnsi="Times New Roman"/>
          <w:sz w:val="24"/>
          <w:szCs w:val="24"/>
          <w:lang w:eastAsia="en-US"/>
        </w:rPr>
        <w:t>ų</w:t>
      </w:r>
      <w:r w:rsidR="1C22C770" w:rsidRPr="6327AD7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5301B5">
        <w:rPr>
          <w:rFonts w:ascii="Times New Roman" w:hAnsi="Times New Roman"/>
          <w:sz w:val="24"/>
          <w:szCs w:val="24"/>
          <w:lang w:eastAsia="en-US"/>
        </w:rPr>
        <w:t xml:space="preserve">arba naudotų </w:t>
      </w:r>
      <w:r w:rsidR="1C22C770" w:rsidRPr="6327AD74">
        <w:rPr>
          <w:rFonts w:ascii="Times New Roman" w:hAnsi="Times New Roman"/>
          <w:sz w:val="24"/>
          <w:szCs w:val="24"/>
          <w:lang w:eastAsia="en-US"/>
        </w:rPr>
        <w:t>lengv</w:t>
      </w:r>
      <w:r w:rsidR="00862C02">
        <w:rPr>
          <w:rFonts w:ascii="Times New Roman" w:hAnsi="Times New Roman"/>
          <w:sz w:val="24"/>
          <w:szCs w:val="24"/>
          <w:lang w:eastAsia="en-US"/>
        </w:rPr>
        <w:t>ųjų</w:t>
      </w:r>
      <w:r w:rsidR="1C22C770" w:rsidRPr="6327AD74">
        <w:rPr>
          <w:rFonts w:ascii="Times New Roman" w:hAnsi="Times New Roman"/>
          <w:sz w:val="24"/>
          <w:szCs w:val="24"/>
          <w:lang w:eastAsia="en-US"/>
        </w:rPr>
        <w:t xml:space="preserve"> automobili</w:t>
      </w:r>
      <w:r w:rsidR="00862C02">
        <w:rPr>
          <w:rFonts w:ascii="Times New Roman" w:hAnsi="Times New Roman"/>
          <w:sz w:val="24"/>
          <w:szCs w:val="24"/>
          <w:lang w:eastAsia="en-US"/>
        </w:rPr>
        <w:t>ų</w:t>
      </w:r>
      <w:r w:rsidR="1C22C770" w:rsidRPr="6327AD74">
        <w:rPr>
          <w:rFonts w:ascii="Times New Roman" w:hAnsi="Times New Roman"/>
          <w:sz w:val="24"/>
          <w:szCs w:val="24"/>
          <w:lang w:eastAsia="en-US"/>
        </w:rPr>
        <w:t xml:space="preserve"> nuoma </w:t>
      </w:r>
      <w:r w:rsidR="00862C02" w:rsidRPr="009960C0">
        <w:rPr>
          <w:rFonts w:ascii="Times New Roman" w:hAnsi="Times New Roman"/>
          <w:sz w:val="24"/>
          <w:szCs w:val="24"/>
          <w:lang w:eastAsia="en-US"/>
        </w:rPr>
        <w:t>36</w:t>
      </w:r>
      <w:r w:rsidR="1C22C770" w:rsidRPr="009960C0">
        <w:rPr>
          <w:rFonts w:ascii="Times New Roman" w:hAnsi="Times New Roman"/>
          <w:sz w:val="24"/>
          <w:szCs w:val="24"/>
          <w:lang w:eastAsia="en-US"/>
        </w:rPr>
        <w:t xml:space="preserve"> (</w:t>
      </w:r>
      <w:r w:rsidR="00862C02" w:rsidRPr="009960C0">
        <w:rPr>
          <w:rFonts w:ascii="Times New Roman" w:hAnsi="Times New Roman"/>
          <w:sz w:val="24"/>
          <w:szCs w:val="24"/>
          <w:lang w:eastAsia="en-US"/>
        </w:rPr>
        <w:t>trisdešimt šešiems</w:t>
      </w:r>
      <w:r w:rsidR="1C22C770" w:rsidRPr="009960C0">
        <w:rPr>
          <w:rFonts w:ascii="Times New Roman" w:hAnsi="Times New Roman"/>
          <w:sz w:val="24"/>
          <w:szCs w:val="24"/>
          <w:lang w:eastAsia="en-US"/>
        </w:rPr>
        <w:t xml:space="preserve">) </w:t>
      </w:r>
      <w:r w:rsidR="00862C02" w:rsidRPr="009960C0">
        <w:rPr>
          <w:rFonts w:ascii="Times New Roman" w:hAnsi="Times New Roman"/>
          <w:sz w:val="24"/>
          <w:szCs w:val="24"/>
          <w:lang w:eastAsia="en-US"/>
        </w:rPr>
        <w:t>mėnesiams</w:t>
      </w:r>
      <w:r w:rsidR="00AB77C4" w:rsidRPr="009960C0">
        <w:rPr>
          <w:rFonts w:ascii="Times New Roman" w:hAnsi="Times New Roman"/>
          <w:sz w:val="24"/>
          <w:szCs w:val="24"/>
          <w:lang w:eastAsia="en-US"/>
        </w:rPr>
        <w:t>,</w:t>
      </w:r>
      <w:r w:rsidR="00AB77C4" w:rsidRPr="00AB77C4">
        <w:t xml:space="preserve"> </w:t>
      </w:r>
      <w:r w:rsidR="00AB77C4" w:rsidRPr="00AB77C4">
        <w:rPr>
          <w:rFonts w:ascii="Times New Roman" w:hAnsi="Times New Roman"/>
          <w:sz w:val="24"/>
          <w:szCs w:val="24"/>
          <w:lang w:eastAsia="en-US"/>
        </w:rPr>
        <w:t>su galimybe sutartį pratęsti ne ilgesniam nei tam pačiam laikotarpiui, nekeičiant esminių sutarties sąlygų</w:t>
      </w:r>
      <w:r w:rsidR="006E193A">
        <w:rPr>
          <w:rFonts w:ascii="Times New Roman" w:hAnsi="Times New Roman"/>
          <w:sz w:val="24"/>
          <w:szCs w:val="24"/>
          <w:lang w:eastAsia="en-US"/>
        </w:rPr>
        <w:t>.</w:t>
      </w:r>
      <w:r w:rsidR="03E53E83" w:rsidRPr="6327AD7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1C22C770" w:rsidRPr="6327AD74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14:paraId="741D4E5B" w14:textId="2227F544" w:rsidR="006249F3" w:rsidRDefault="00EC4E35" w:rsidP="00862C02">
      <w:pPr>
        <w:spacing w:after="0"/>
        <w:ind w:firstLine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Nauji automobiliai</w:t>
      </w:r>
      <w:r w:rsidR="009E29FD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turi būti</w:t>
      </w:r>
      <w:r w:rsidR="08B4B241" w:rsidRPr="6327AD7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3839B793" w:rsidRPr="6327AD74">
        <w:rPr>
          <w:rFonts w:ascii="Times New Roman" w:hAnsi="Times New Roman"/>
          <w:sz w:val="24"/>
          <w:szCs w:val="24"/>
          <w:lang w:eastAsia="en-US"/>
        </w:rPr>
        <w:t>pagamint</w:t>
      </w:r>
      <w:r w:rsidR="00862C02">
        <w:rPr>
          <w:rFonts w:ascii="Times New Roman" w:hAnsi="Times New Roman"/>
          <w:sz w:val="24"/>
          <w:szCs w:val="24"/>
          <w:lang w:eastAsia="en-US"/>
        </w:rPr>
        <w:t>i</w:t>
      </w:r>
      <w:r w:rsidR="3839B793" w:rsidRPr="6327AD74">
        <w:rPr>
          <w:rFonts w:ascii="Times New Roman" w:hAnsi="Times New Roman"/>
          <w:sz w:val="24"/>
          <w:szCs w:val="24"/>
          <w:lang w:eastAsia="en-US"/>
        </w:rPr>
        <w:t xml:space="preserve"> ne anksčiau kaip </w:t>
      </w:r>
      <w:r w:rsidR="598CC35A" w:rsidRPr="6327AD74">
        <w:rPr>
          <w:rFonts w:ascii="Times New Roman" w:hAnsi="Times New Roman"/>
          <w:sz w:val="24"/>
          <w:szCs w:val="24"/>
          <w:lang w:eastAsia="en-US"/>
        </w:rPr>
        <w:t>202</w:t>
      </w:r>
      <w:r w:rsidR="00862C02">
        <w:rPr>
          <w:rFonts w:ascii="Times New Roman" w:hAnsi="Times New Roman"/>
          <w:sz w:val="24"/>
          <w:szCs w:val="24"/>
          <w:lang w:eastAsia="en-US"/>
        </w:rPr>
        <w:t>5</w:t>
      </w:r>
      <w:r w:rsidR="1C22C770" w:rsidRPr="6327AD74">
        <w:rPr>
          <w:rFonts w:ascii="Times New Roman" w:hAnsi="Times New Roman"/>
          <w:sz w:val="24"/>
          <w:szCs w:val="24"/>
          <w:lang w:eastAsia="en-US"/>
        </w:rPr>
        <w:t xml:space="preserve"> m</w:t>
      </w:r>
      <w:r w:rsidR="3839B793" w:rsidRPr="6327AD74">
        <w:rPr>
          <w:rFonts w:ascii="Times New Roman" w:hAnsi="Times New Roman"/>
          <w:sz w:val="24"/>
          <w:szCs w:val="24"/>
          <w:lang w:eastAsia="en-US"/>
        </w:rPr>
        <w:t>.</w:t>
      </w:r>
      <w:r>
        <w:rPr>
          <w:rFonts w:ascii="Times New Roman" w:hAnsi="Times New Roman"/>
          <w:sz w:val="24"/>
          <w:szCs w:val="24"/>
          <w:lang w:eastAsia="en-US"/>
        </w:rPr>
        <w:t>, o naudoti pagaminti ne anksčiau kaip 2024 m. ir nedidesne kaip 30 000 km rida.</w:t>
      </w:r>
      <w:r w:rsidR="7C1AEF1F" w:rsidRPr="32ADF978">
        <w:rPr>
          <w:rFonts w:ascii="Times New Roman" w:hAnsi="Times New Roman"/>
          <w:sz w:val="24"/>
          <w:szCs w:val="24"/>
        </w:rPr>
        <w:t xml:space="preserve"> </w:t>
      </w:r>
    </w:p>
    <w:p w14:paraId="35BBDBCA" w14:textId="0C4D8D19" w:rsidR="00E634F0" w:rsidRDefault="00E634F0" w:rsidP="00862C02">
      <w:pPr>
        <w:spacing w:after="0"/>
        <w:ind w:firstLine="1296"/>
        <w:jc w:val="both"/>
        <w:rPr>
          <w:rFonts w:ascii="Times New Roman" w:hAnsi="Times New Roman"/>
          <w:sz w:val="24"/>
          <w:szCs w:val="24"/>
        </w:rPr>
      </w:pPr>
      <w:r w:rsidRPr="00E634F0">
        <w:rPr>
          <w:rFonts w:ascii="Times New Roman" w:hAnsi="Times New Roman"/>
          <w:sz w:val="24"/>
          <w:szCs w:val="24"/>
        </w:rPr>
        <w:t>Perkančioji organizacija įsipareigoja vienu automobiliu nuomos laikotarpiu nuvažiuoti ne daugiau  90 000 km.</w:t>
      </w:r>
    </w:p>
    <w:p w14:paraId="0D1602A9" w14:textId="4A79D5F1" w:rsidR="00896B94" w:rsidRDefault="000647EE" w:rsidP="32ADF978">
      <w:pPr>
        <w:pStyle w:val="prastasis1"/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ab/>
      </w:r>
      <w:r w:rsidR="38E26A73" w:rsidRPr="32ADF978">
        <w:rPr>
          <w:rFonts w:ascii="Times New Roman" w:eastAsia="Times New Roman" w:hAnsi="Times New Roman" w:cs="Times New Roman"/>
        </w:rPr>
        <w:t>Automobili</w:t>
      </w:r>
      <w:r w:rsidR="00862C02">
        <w:rPr>
          <w:rFonts w:ascii="Times New Roman" w:eastAsia="Times New Roman" w:hAnsi="Times New Roman" w:cs="Times New Roman"/>
        </w:rPr>
        <w:t>ai</w:t>
      </w:r>
      <w:r w:rsidR="2654C1B1" w:rsidRPr="32ADF978">
        <w:rPr>
          <w:rFonts w:ascii="Times New Roman" w:eastAsia="Times New Roman" w:hAnsi="Times New Roman" w:cs="Times New Roman"/>
        </w:rPr>
        <w:t xml:space="preserve"> </w:t>
      </w:r>
      <w:r w:rsidR="7C1AEF1F" w:rsidRPr="32ADF978">
        <w:rPr>
          <w:rFonts w:ascii="Times New Roman" w:eastAsia="Times New Roman" w:hAnsi="Times New Roman" w:cs="Times New Roman"/>
        </w:rPr>
        <w:t>perkančiai organizacijai</w:t>
      </w:r>
      <w:r w:rsidR="38E26A73" w:rsidRPr="32ADF978">
        <w:rPr>
          <w:rFonts w:ascii="Times New Roman" w:eastAsia="Times New Roman" w:hAnsi="Times New Roman" w:cs="Times New Roman"/>
        </w:rPr>
        <w:t xml:space="preserve"> turi būti pristatyt</w:t>
      </w:r>
      <w:r w:rsidR="00862C02">
        <w:rPr>
          <w:rFonts w:ascii="Times New Roman" w:eastAsia="Times New Roman" w:hAnsi="Times New Roman" w:cs="Times New Roman"/>
        </w:rPr>
        <w:t>i</w:t>
      </w:r>
      <w:r w:rsidR="38E26A73" w:rsidRPr="32ADF978">
        <w:rPr>
          <w:rFonts w:ascii="Times New Roman" w:eastAsia="Times New Roman" w:hAnsi="Times New Roman" w:cs="Times New Roman"/>
        </w:rPr>
        <w:t xml:space="preserve"> ir perduot</w:t>
      </w:r>
      <w:r w:rsidR="00862C02">
        <w:rPr>
          <w:rFonts w:ascii="Times New Roman" w:eastAsia="Times New Roman" w:hAnsi="Times New Roman" w:cs="Times New Roman"/>
        </w:rPr>
        <w:t xml:space="preserve">i </w:t>
      </w:r>
      <w:r w:rsidR="36E29B52" w:rsidRPr="32ADF978">
        <w:rPr>
          <w:rFonts w:ascii="Times New Roman" w:eastAsia="Times New Roman" w:hAnsi="Times New Roman" w:cs="Times New Roman"/>
        </w:rPr>
        <w:t>202</w:t>
      </w:r>
      <w:r w:rsidR="00862C02">
        <w:rPr>
          <w:rFonts w:ascii="Times New Roman" w:eastAsia="Times New Roman" w:hAnsi="Times New Roman" w:cs="Times New Roman"/>
        </w:rPr>
        <w:t>6</w:t>
      </w:r>
      <w:r w:rsidR="36E29B52" w:rsidRPr="32ADF978">
        <w:rPr>
          <w:rFonts w:ascii="Times New Roman" w:eastAsia="Times New Roman" w:hAnsi="Times New Roman" w:cs="Times New Roman"/>
        </w:rPr>
        <w:t xml:space="preserve"> m. </w:t>
      </w:r>
      <w:r w:rsidR="00862C02">
        <w:rPr>
          <w:rFonts w:ascii="Times New Roman" w:eastAsia="Times New Roman" w:hAnsi="Times New Roman" w:cs="Times New Roman"/>
        </w:rPr>
        <w:t>sausio 26</w:t>
      </w:r>
      <w:r w:rsidR="00025113">
        <w:rPr>
          <w:rFonts w:ascii="Times New Roman" w:eastAsia="Times New Roman" w:hAnsi="Times New Roman" w:cs="Times New Roman"/>
        </w:rPr>
        <w:t xml:space="preserve"> d.</w:t>
      </w:r>
    </w:p>
    <w:p w14:paraId="2070C1EC" w14:textId="5EE07C7F" w:rsidR="00896B94" w:rsidRPr="00282505" w:rsidRDefault="00862C02" w:rsidP="00862C02">
      <w:pPr>
        <w:ind w:firstLine="1276"/>
        <w:jc w:val="both"/>
        <w:rPr>
          <w:rFonts w:ascii="Times New Roman" w:hAnsi="Times New Roman"/>
          <w:sz w:val="24"/>
          <w:szCs w:val="24"/>
        </w:rPr>
      </w:pPr>
      <w:r w:rsidRPr="00CD4DE5">
        <w:rPr>
          <w:rFonts w:ascii="Times New Roman" w:hAnsi="Times New Roman"/>
          <w:sz w:val="24"/>
          <w:szCs w:val="24"/>
        </w:rPr>
        <w:t xml:space="preserve">Tiekėjo pasiūlyme turi būti nurodyta automobilių tikroji vertė nuomos laikotarpio pradžioje, kuri bus naudojama nuomos sutarties finansiniam vertinimui. Jeigu nuomos laikotarpio pradžioje dabartinė pagrindinių automobilių nuomos įmokų vertė per </w:t>
      </w:r>
      <w:r w:rsidR="0001780E">
        <w:rPr>
          <w:rFonts w:ascii="Times New Roman" w:hAnsi="Times New Roman"/>
          <w:sz w:val="24"/>
          <w:szCs w:val="24"/>
        </w:rPr>
        <w:t>36</w:t>
      </w:r>
      <w:r w:rsidRPr="00CD4DE5">
        <w:rPr>
          <w:rFonts w:ascii="Times New Roman" w:hAnsi="Times New Roman"/>
          <w:sz w:val="24"/>
          <w:szCs w:val="24"/>
        </w:rPr>
        <w:t xml:space="preserve"> mėn. laikotarpį bus lygi arba  viršys 90 procentų nuomojamo turto tikrosios vertės, sutartis nebus sudaroma ir pasiūlymas bus atmetamas kaip neatitinkantis pirkimo dokumentuose nustatytų reikalavimų.</w:t>
      </w:r>
      <w:r w:rsidR="00C06F1A">
        <w:rPr>
          <w:rFonts w:ascii="Times New Roman" w:hAnsi="Times New Roman"/>
        </w:rPr>
        <w:tab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"/>
        <w:gridCol w:w="5156"/>
        <w:gridCol w:w="3484"/>
      </w:tblGrid>
      <w:tr w:rsidR="00896B94" w:rsidRPr="00BE7EAE" w14:paraId="5F8BF024" w14:textId="77777777" w:rsidTr="6327AD74">
        <w:tc>
          <w:tcPr>
            <w:tcW w:w="986" w:type="dxa"/>
            <w:vAlign w:val="center"/>
          </w:tcPr>
          <w:p w14:paraId="20CC3AE0" w14:textId="77777777" w:rsidR="00896B94" w:rsidRPr="00282505" w:rsidRDefault="268FE12B" w:rsidP="32ADF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32ADF97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Eil. Nr.</w:t>
            </w:r>
          </w:p>
        </w:tc>
        <w:tc>
          <w:tcPr>
            <w:tcW w:w="5156" w:type="dxa"/>
            <w:vAlign w:val="center"/>
          </w:tcPr>
          <w:p w14:paraId="55FB696F" w14:textId="77777777" w:rsidR="00896B94" w:rsidRPr="00282505" w:rsidRDefault="268FE12B" w:rsidP="32ADF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32ADF97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Techninio parametro</w:t>
            </w:r>
          </w:p>
          <w:p w14:paraId="29089ACC" w14:textId="77777777" w:rsidR="00896B94" w:rsidRPr="00282505" w:rsidRDefault="268FE12B" w:rsidP="32ADF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32ADF97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apibūdinimas</w:t>
            </w:r>
          </w:p>
        </w:tc>
        <w:tc>
          <w:tcPr>
            <w:tcW w:w="3484" w:type="dxa"/>
            <w:vAlign w:val="center"/>
          </w:tcPr>
          <w:p w14:paraId="4A2744EC" w14:textId="77777777" w:rsidR="00896B94" w:rsidRPr="00282505" w:rsidRDefault="268FE12B" w:rsidP="32ADF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32ADF97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Reikalaujamos charakteristikos</w:t>
            </w:r>
          </w:p>
        </w:tc>
      </w:tr>
      <w:tr w:rsidR="00896B94" w:rsidRPr="00BE7EAE" w14:paraId="5B4BC9D7" w14:textId="77777777" w:rsidTr="6327AD74">
        <w:tc>
          <w:tcPr>
            <w:tcW w:w="986" w:type="dxa"/>
            <w:vAlign w:val="center"/>
          </w:tcPr>
          <w:p w14:paraId="16889030" w14:textId="77777777" w:rsidR="00896B94" w:rsidRPr="008F31C1" w:rsidRDefault="268FE12B" w:rsidP="32ADF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F31C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640" w:type="dxa"/>
            <w:gridSpan w:val="2"/>
            <w:vAlign w:val="center"/>
          </w:tcPr>
          <w:p w14:paraId="101045A0" w14:textId="2D67E56C" w:rsidR="00896B94" w:rsidRPr="008F31C1" w:rsidRDefault="00CD537B" w:rsidP="32ADF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R</w:t>
            </w:r>
            <w:r w:rsidR="268FE12B" w:rsidRPr="008F31C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eikalavimai automobiliui</w:t>
            </w:r>
          </w:p>
        </w:tc>
      </w:tr>
      <w:tr w:rsidR="00896B94" w:rsidRPr="00BE7EAE" w14:paraId="150BB58B" w14:textId="77777777" w:rsidTr="6327AD74">
        <w:tc>
          <w:tcPr>
            <w:tcW w:w="986" w:type="dxa"/>
            <w:vAlign w:val="center"/>
          </w:tcPr>
          <w:p w14:paraId="058B1839" w14:textId="77777777" w:rsidR="00896B94" w:rsidRPr="008F31C1" w:rsidRDefault="268FE12B" w:rsidP="32ADF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31C1">
              <w:rPr>
                <w:rFonts w:ascii="Times New Roman" w:hAnsi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5156" w:type="dxa"/>
            <w:vAlign w:val="center"/>
          </w:tcPr>
          <w:p w14:paraId="442CF163" w14:textId="77777777" w:rsidR="00896B94" w:rsidRPr="008F31C1" w:rsidRDefault="268FE12B" w:rsidP="32ADF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31C1">
              <w:rPr>
                <w:rFonts w:ascii="Times New Roman" w:hAnsi="Times New Roman"/>
                <w:sz w:val="24"/>
                <w:szCs w:val="24"/>
                <w:lang w:eastAsia="en-US"/>
              </w:rPr>
              <w:t>Automobilio tipas</w:t>
            </w:r>
          </w:p>
        </w:tc>
        <w:tc>
          <w:tcPr>
            <w:tcW w:w="3484" w:type="dxa"/>
            <w:vAlign w:val="center"/>
          </w:tcPr>
          <w:p w14:paraId="0B354307" w14:textId="426FDBC6" w:rsidR="00896B94" w:rsidRPr="00AD395F" w:rsidRDefault="6887BFDB" w:rsidP="32ADF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32ADF978">
              <w:rPr>
                <w:rFonts w:ascii="Times New Roman" w:hAnsi="Times New Roman"/>
                <w:sz w:val="24"/>
                <w:szCs w:val="24"/>
                <w:lang w:eastAsia="en-US"/>
              </w:rPr>
              <w:t>Kategorija – M1, n</w:t>
            </w:r>
            <w:r w:rsidR="395C0F06" w:rsidRPr="32ADF97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e žemesnės kaip </w:t>
            </w:r>
            <w:r w:rsidR="00212495">
              <w:rPr>
                <w:rFonts w:ascii="Times New Roman" w:hAnsi="Times New Roman"/>
                <w:sz w:val="24"/>
                <w:szCs w:val="24"/>
                <w:lang w:eastAsia="en-US"/>
              </w:rPr>
              <w:t>C1</w:t>
            </w:r>
            <w:r w:rsidR="23B1DD56" w:rsidRPr="32ADF97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268FE12B" w:rsidRPr="32ADF978">
              <w:rPr>
                <w:rFonts w:ascii="Times New Roman" w:hAnsi="Times New Roman"/>
                <w:sz w:val="24"/>
                <w:szCs w:val="24"/>
                <w:lang w:eastAsia="en-US"/>
              </w:rPr>
              <w:t>kl</w:t>
            </w:r>
            <w:r w:rsidR="395C0F06" w:rsidRPr="32ADF978">
              <w:rPr>
                <w:rFonts w:ascii="Times New Roman" w:hAnsi="Times New Roman"/>
                <w:sz w:val="24"/>
                <w:szCs w:val="24"/>
                <w:lang w:eastAsia="en-US"/>
              </w:rPr>
              <w:t>asės</w:t>
            </w:r>
            <w:r w:rsidRPr="32ADF97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</w:t>
            </w:r>
            <w:r w:rsidR="00212495">
              <w:rPr>
                <w:rFonts w:ascii="Times New Roman" w:hAnsi="Times New Roman"/>
                <w:sz w:val="24"/>
                <w:szCs w:val="24"/>
                <w:lang w:eastAsia="en-US"/>
              </w:rPr>
              <w:t>kompaktiniai</w:t>
            </w:r>
            <w:r w:rsidRPr="32ADF97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automobiliai)</w:t>
            </w:r>
            <w:r w:rsidR="395C0F06" w:rsidRPr="32ADF97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14:paraId="6AFC90D5" w14:textId="77777777" w:rsidR="00896B94" w:rsidRDefault="08AB7CA5" w:rsidP="32ADF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32ADF978">
              <w:rPr>
                <w:rFonts w:ascii="Times New Roman" w:hAnsi="Times New Roman"/>
                <w:sz w:val="24"/>
                <w:szCs w:val="24"/>
                <w:lang w:eastAsia="en-US"/>
              </w:rPr>
              <w:t>Naujas,</w:t>
            </w:r>
            <w:r w:rsidR="24D0453B" w:rsidRPr="32ADF97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268FE12B" w:rsidRPr="32ADF97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ne mažiau 5 sėdimų vietų </w:t>
            </w:r>
            <w:r w:rsidR="507C0B95" w:rsidRPr="32ADF97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keleivinis </w:t>
            </w:r>
            <w:r w:rsidR="268FE12B" w:rsidRPr="32ADF978">
              <w:rPr>
                <w:rFonts w:ascii="Times New Roman" w:hAnsi="Times New Roman"/>
                <w:sz w:val="24"/>
                <w:szCs w:val="24"/>
                <w:lang w:eastAsia="en-US"/>
              </w:rPr>
              <w:t>lengvasis automobilis</w:t>
            </w:r>
          </w:p>
          <w:p w14:paraId="0B8939BD" w14:textId="77777777" w:rsidR="00212495" w:rsidRDefault="00212495" w:rsidP="32ADF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155911C7" w14:textId="69407672" w:rsidR="00212495" w:rsidRPr="00AD395F" w:rsidRDefault="00212495" w:rsidP="32ADF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Automobiliai </w:t>
            </w:r>
            <w:r w:rsidR="00EC4E35">
              <w:rPr>
                <w:rFonts w:ascii="Times New Roman" w:hAnsi="Times New Roman"/>
                <w:sz w:val="24"/>
                <w:szCs w:val="24"/>
                <w:lang w:eastAsia="en-US"/>
              </w:rPr>
              <w:t>neprivalo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būti to paties modelio, vienodos komplektacijos</w:t>
            </w:r>
            <w:r w:rsidR="00EC4E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bei</w:t>
            </w:r>
            <w:r w:rsidR="00CD537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spalvos</w:t>
            </w:r>
            <w:r w:rsidR="00EC4E3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896B94" w:rsidRPr="00BE7EAE" w14:paraId="785A58BD" w14:textId="77777777" w:rsidTr="6327AD74">
        <w:tc>
          <w:tcPr>
            <w:tcW w:w="986" w:type="dxa"/>
            <w:vAlign w:val="center"/>
          </w:tcPr>
          <w:p w14:paraId="40E38275" w14:textId="5247A77A" w:rsidR="00896B94" w:rsidRPr="008F31C1" w:rsidRDefault="7946981E" w:rsidP="32ADF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31C1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 w:rsidR="00025F5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268FE12B" w:rsidRPr="008F31C1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156" w:type="dxa"/>
            <w:vAlign w:val="center"/>
          </w:tcPr>
          <w:p w14:paraId="73109A8B" w14:textId="77777777" w:rsidR="00896B94" w:rsidRPr="008F31C1" w:rsidRDefault="268FE12B" w:rsidP="32ADF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31C1">
              <w:rPr>
                <w:rFonts w:ascii="Times New Roman" w:hAnsi="Times New Roman"/>
                <w:sz w:val="24"/>
                <w:szCs w:val="24"/>
                <w:lang w:eastAsia="en-US"/>
              </w:rPr>
              <w:t>Vairo padėtis</w:t>
            </w:r>
          </w:p>
        </w:tc>
        <w:tc>
          <w:tcPr>
            <w:tcW w:w="3484" w:type="dxa"/>
            <w:vAlign w:val="center"/>
          </w:tcPr>
          <w:p w14:paraId="5F05B0BE" w14:textId="77777777" w:rsidR="00896B94" w:rsidRPr="008F31C1" w:rsidRDefault="268FE12B" w:rsidP="32ADF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31C1">
              <w:rPr>
                <w:rFonts w:ascii="Times New Roman" w:hAnsi="Times New Roman"/>
                <w:sz w:val="24"/>
                <w:szCs w:val="24"/>
                <w:lang w:eastAsia="en-US"/>
              </w:rPr>
              <w:t>Kairėje pusėje</w:t>
            </w:r>
          </w:p>
        </w:tc>
      </w:tr>
      <w:tr w:rsidR="00896B94" w:rsidRPr="00BE7EAE" w14:paraId="210E4BCE" w14:textId="77777777" w:rsidTr="6327AD74">
        <w:tc>
          <w:tcPr>
            <w:tcW w:w="986" w:type="dxa"/>
            <w:vAlign w:val="center"/>
          </w:tcPr>
          <w:p w14:paraId="3D0B4432" w14:textId="2E82897D" w:rsidR="00896B94" w:rsidRPr="008F31C1" w:rsidRDefault="7946981E" w:rsidP="32ADF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31C1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 w:rsidR="00025F5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268FE12B" w:rsidRPr="008F31C1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156" w:type="dxa"/>
            <w:vAlign w:val="center"/>
          </w:tcPr>
          <w:p w14:paraId="7443FD9D" w14:textId="77777777" w:rsidR="00896B94" w:rsidRPr="008F31C1" w:rsidRDefault="268FE12B" w:rsidP="32ADF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31C1">
              <w:rPr>
                <w:rFonts w:ascii="Times New Roman" w:hAnsi="Times New Roman"/>
                <w:sz w:val="24"/>
                <w:szCs w:val="24"/>
                <w:lang w:eastAsia="en-US"/>
              </w:rPr>
              <w:t>Degalų rūšis</w:t>
            </w:r>
          </w:p>
        </w:tc>
        <w:tc>
          <w:tcPr>
            <w:tcW w:w="3484" w:type="dxa"/>
            <w:vAlign w:val="center"/>
          </w:tcPr>
          <w:p w14:paraId="6F656CDD" w14:textId="666A0F57" w:rsidR="00896B94" w:rsidRPr="008F31C1" w:rsidRDefault="4BDFE51F" w:rsidP="32ADF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31C1">
              <w:rPr>
                <w:rFonts w:ascii="Times New Roman" w:hAnsi="Times New Roman"/>
                <w:sz w:val="24"/>
                <w:szCs w:val="24"/>
                <w:lang w:eastAsia="en-US"/>
              </w:rPr>
              <w:t>Benzinas</w:t>
            </w:r>
            <w:r w:rsidR="4DC8BE8E" w:rsidRPr="008F31C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391F41AC" w:rsidRPr="008F31C1">
              <w:rPr>
                <w:rFonts w:ascii="Times New Roman" w:hAnsi="Times New Roman"/>
                <w:sz w:val="24"/>
                <w:szCs w:val="24"/>
                <w:lang w:eastAsia="en-US"/>
              </w:rPr>
              <w:t>arba benzinas/elektra</w:t>
            </w:r>
          </w:p>
        </w:tc>
      </w:tr>
      <w:tr w:rsidR="00CF2872" w:rsidRPr="00BE7EAE" w14:paraId="1CAA4332" w14:textId="77777777" w:rsidTr="6327AD74">
        <w:tc>
          <w:tcPr>
            <w:tcW w:w="986" w:type="dxa"/>
            <w:vAlign w:val="center"/>
          </w:tcPr>
          <w:p w14:paraId="5D0B4EDA" w14:textId="3FF6FEEE" w:rsidR="00CF2872" w:rsidRPr="008F31C1" w:rsidRDefault="15579660" w:rsidP="32ADF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31C1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 w:rsidR="00025F5A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8F31C1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156" w:type="dxa"/>
            <w:vAlign w:val="center"/>
          </w:tcPr>
          <w:p w14:paraId="15DCE108" w14:textId="77777777" w:rsidR="00CF2872" w:rsidRPr="008F31C1" w:rsidRDefault="1CEE080F" w:rsidP="32ADF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31C1">
              <w:rPr>
                <w:rFonts w:ascii="Times New Roman" w:hAnsi="Times New Roman"/>
                <w:sz w:val="24"/>
                <w:szCs w:val="24"/>
                <w:lang w:eastAsia="en-US"/>
              </w:rPr>
              <w:t>Pavarų dėžės tipas</w:t>
            </w:r>
          </w:p>
        </w:tc>
        <w:tc>
          <w:tcPr>
            <w:tcW w:w="3484" w:type="dxa"/>
            <w:vAlign w:val="center"/>
          </w:tcPr>
          <w:p w14:paraId="55B1AF98" w14:textId="14E0AC3F" w:rsidR="00CF2872" w:rsidRPr="008F31C1" w:rsidRDefault="1CEE080F" w:rsidP="32ADF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31C1">
              <w:rPr>
                <w:rFonts w:ascii="Times New Roman" w:hAnsi="Times New Roman"/>
                <w:sz w:val="24"/>
                <w:szCs w:val="24"/>
                <w:lang w:eastAsia="en-US"/>
              </w:rPr>
              <w:t>Automatinė</w:t>
            </w:r>
          </w:p>
        </w:tc>
      </w:tr>
      <w:tr w:rsidR="00896B94" w:rsidRPr="00BE7EAE" w14:paraId="2E84C87C" w14:textId="77777777" w:rsidTr="6327AD74">
        <w:tc>
          <w:tcPr>
            <w:tcW w:w="986" w:type="dxa"/>
            <w:vAlign w:val="center"/>
          </w:tcPr>
          <w:p w14:paraId="4AE09AFF" w14:textId="45984890" w:rsidR="00896B94" w:rsidRPr="008F31C1" w:rsidRDefault="15579660" w:rsidP="32ADF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31C1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 w:rsidR="00025F5A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268FE12B" w:rsidRPr="008F31C1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156" w:type="dxa"/>
            <w:vAlign w:val="center"/>
          </w:tcPr>
          <w:p w14:paraId="25A70D91" w14:textId="77777777" w:rsidR="00896B94" w:rsidRPr="008F31C1" w:rsidRDefault="268FE12B" w:rsidP="32ADF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31C1">
              <w:rPr>
                <w:rFonts w:ascii="Times New Roman" w:hAnsi="Times New Roman"/>
                <w:sz w:val="24"/>
                <w:szCs w:val="24"/>
                <w:lang w:eastAsia="en-US"/>
              </w:rPr>
              <w:t>Išmetamųjų dujų emisijos standartas</w:t>
            </w:r>
          </w:p>
        </w:tc>
        <w:tc>
          <w:tcPr>
            <w:tcW w:w="3484" w:type="dxa"/>
            <w:vAlign w:val="center"/>
          </w:tcPr>
          <w:p w14:paraId="14C040DB" w14:textId="77777777" w:rsidR="00896B94" w:rsidRPr="008F31C1" w:rsidRDefault="268FE12B" w:rsidP="32ADF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31C1">
              <w:rPr>
                <w:rFonts w:ascii="Times New Roman" w:hAnsi="Times New Roman"/>
                <w:sz w:val="24"/>
                <w:szCs w:val="24"/>
                <w:lang w:eastAsia="en-US"/>
              </w:rPr>
              <w:t>Turi atitikti EURO</w:t>
            </w:r>
            <w:r w:rsidR="29014039" w:rsidRPr="008F31C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5080F773" w:rsidRPr="008F31C1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Pr="008F31C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standartą</w:t>
            </w:r>
          </w:p>
        </w:tc>
      </w:tr>
      <w:tr w:rsidR="00896B94" w:rsidRPr="00BE7EAE" w14:paraId="714C4F01" w14:textId="77777777" w:rsidTr="6327AD74">
        <w:tc>
          <w:tcPr>
            <w:tcW w:w="986" w:type="dxa"/>
            <w:vAlign w:val="center"/>
          </w:tcPr>
          <w:p w14:paraId="34609908" w14:textId="5F61739E" w:rsidR="00896B94" w:rsidRPr="008F31C1" w:rsidRDefault="00CD537B" w:rsidP="32ADF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268FE12B" w:rsidRPr="008F31C1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025F5A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="268FE12B" w:rsidRPr="008F31C1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156" w:type="dxa"/>
            <w:vAlign w:val="center"/>
          </w:tcPr>
          <w:p w14:paraId="78DB84E5" w14:textId="77777777" w:rsidR="00896B94" w:rsidRPr="008F31C1" w:rsidRDefault="268FE12B" w:rsidP="32ADF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31C1">
              <w:rPr>
                <w:rFonts w:ascii="Times New Roman" w:hAnsi="Times New Roman"/>
                <w:sz w:val="24"/>
                <w:szCs w:val="24"/>
                <w:lang w:eastAsia="en-US"/>
              </w:rPr>
              <w:t>Durų skaičius</w:t>
            </w:r>
          </w:p>
        </w:tc>
        <w:tc>
          <w:tcPr>
            <w:tcW w:w="3484" w:type="dxa"/>
            <w:vAlign w:val="center"/>
          </w:tcPr>
          <w:p w14:paraId="18863FDA" w14:textId="77777777" w:rsidR="00896B94" w:rsidRPr="008F31C1" w:rsidRDefault="268FE12B" w:rsidP="32ADF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31C1">
              <w:rPr>
                <w:rFonts w:ascii="Times New Roman" w:hAnsi="Times New Roman"/>
                <w:sz w:val="24"/>
                <w:szCs w:val="24"/>
                <w:lang w:eastAsia="en-US"/>
              </w:rPr>
              <w:t>5 durų (įskaitant bagažinės dangtį)</w:t>
            </w:r>
          </w:p>
        </w:tc>
      </w:tr>
      <w:tr w:rsidR="00192234" w:rsidRPr="00BE7EAE" w14:paraId="63B7A5F8" w14:textId="77777777" w:rsidTr="6327AD74">
        <w:tc>
          <w:tcPr>
            <w:tcW w:w="986" w:type="dxa"/>
            <w:vAlign w:val="center"/>
          </w:tcPr>
          <w:p w14:paraId="0BCACEB8" w14:textId="0875AD51" w:rsidR="00192234" w:rsidRPr="008F31C1" w:rsidRDefault="00CD537B" w:rsidP="32ADF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 w:rsidR="00025F5A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="57125F6B" w:rsidRPr="008F31C1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156" w:type="dxa"/>
          </w:tcPr>
          <w:p w14:paraId="634CBD33" w14:textId="77777777" w:rsidR="00192234" w:rsidRPr="008F31C1" w:rsidRDefault="44ECEF1A" w:rsidP="32ADF978">
            <w:pPr>
              <w:pStyle w:val="paragraph"/>
              <w:spacing w:before="0" w:beforeAutospacing="0" w:after="0" w:afterAutospacing="0"/>
              <w:textAlignment w:val="baseline"/>
            </w:pPr>
            <w:r w:rsidRPr="008F31C1">
              <w:rPr>
                <w:rStyle w:val="normaltextrun"/>
              </w:rPr>
              <w:t>Automobilio civilinės atsakomybės privalomasis draudimas ir KASKO draudimas;</w:t>
            </w:r>
            <w:r w:rsidRPr="008F31C1">
              <w:rPr>
                <w:rStyle w:val="eop"/>
              </w:rPr>
              <w:t> </w:t>
            </w:r>
          </w:p>
          <w:p w14:paraId="7E691666" w14:textId="33B8E9B9" w:rsidR="00192234" w:rsidRPr="008F31C1" w:rsidDel="780F555B" w:rsidRDefault="44ECEF1A" w:rsidP="32ADF978">
            <w:pPr>
              <w:pStyle w:val="paragraph"/>
              <w:spacing w:before="0" w:beforeAutospacing="0" w:after="0" w:afterAutospacing="0"/>
              <w:textAlignment w:val="baseline"/>
            </w:pPr>
            <w:r w:rsidRPr="008F31C1">
              <w:rPr>
                <w:rStyle w:val="normaltextrun"/>
              </w:rPr>
              <w:t xml:space="preserve">KASKO draudimo išskaita negali viršyti </w:t>
            </w:r>
            <w:r w:rsidR="00526D6D">
              <w:rPr>
                <w:rStyle w:val="normaltextrun"/>
                <w:strike/>
                <w:color w:val="0078D4"/>
              </w:rPr>
              <w:t> </w:t>
            </w:r>
            <w:r w:rsidR="00526D6D" w:rsidRPr="008F31C1">
              <w:rPr>
                <w:rStyle w:val="normaltextrun"/>
              </w:rPr>
              <w:t>100</w:t>
            </w:r>
            <w:r w:rsidR="00526D6D">
              <w:rPr>
                <w:rStyle w:val="normaltextrun"/>
                <w:strike/>
                <w:color w:val="0078D4"/>
              </w:rPr>
              <w:t xml:space="preserve"> </w:t>
            </w:r>
            <w:r w:rsidRPr="008F31C1">
              <w:rPr>
                <w:rStyle w:val="normaltextrun"/>
              </w:rPr>
              <w:t>Eur</w:t>
            </w:r>
            <w:r w:rsidRPr="008F31C1">
              <w:rPr>
                <w:rStyle w:val="eop"/>
              </w:rPr>
              <w:t> </w:t>
            </w:r>
          </w:p>
        </w:tc>
        <w:tc>
          <w:tcPr>
            <w:tcW w:w="3484" w:type="dxa"/>
            <w:vAlign w:val="center"/>
          </w:tcPr>
          <w:p w14:paraId="208D31AE" w14:textId="13473E0B" w:rsidR="00192234" w:rsidRPr="008F31C1" w:rsidRDefault="254660D5" w:rsidP="32ADF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8F31C1">
              <w:rPr>
                <w:rFonts w:ascii="Times New Roman" w:hAnsi="Times New Roman"/>
                <w:sz w:val="24"/>
                <w:szCs w:val="24"/>
                <w:lang w:eastAsia="en-US"/>
              </w:rPr>
              <w:t>Turi būti</w:t>
            </w:r>
          </w:p>
        </w:tc>
      </w:tr>
      <w:tr w:rsidR="00E424DF" w:rsidRPr="00BE7EAE" w14:paraId="79AE7113" w14:textId="77777777" w:rsidTr="6327AD74">
        <w:tc>
          <w:tcPr>
            <w:tcW w:w="986" w:type="dxa"/>
            <w:vAlign w:val="center"/>
          </w:tcPr>
          <w:p w14:paraId="3C0DC39C" w14:textId="7E512E79" w:rsidR="00E424DF" w:rsidRPr="008F31C1" w:rsidRDefault="00CD537B" w:rsidP="32ADF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3C072A42" w:rsidRPr="008F31C1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025F5A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="3C072A42" w:rsidRPr="008F31C1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156" w:type="dxa"/>
          </w:tcPr>
          <w:p w14:paraId="01DAFC34" w14:textId="77777777" w:rsidR="00E424DF" w:rsidRDefault="3C072A42" w:rsidP="32ADF978">
            <w:pPr>
              <w:pStyle w:val="prastasis1"/>
              <w:rPr>
                <w:rFonts w:ascii="Times New Roman" w:eastAsia="Times New Roman" w:hAnsi="Times New Roman" w:cs="Times New Roman"/>
              </w:rPr>
            </w:pPr>
            <w:r w:rsidRPr="32ADF978">
              <w:rPr>
                <w:rFonts w:ascii="Times New Roman" w:eastAsia="Times New Roman" w:hAnsi="Times New Roman" w:cs="Times New Roman"/>
              </w:rPr>
              <w:t xml:space="preserve">Tiekėjas įsipareigoja atlikti visą sutarties laikotarpį </w:t>
            </w:r>
            <w:r w:rsidRPr="00AC085D">
              <w:rPr>
                <w:rFonts w:ascii="Times New Roman" w:eastAsia="Times New Roman" w:hAnsi="Times New Roman" w:cs="Times New Roman"/>
              </w:rPr>
              <w:t>nuomojamo automobilio techninį aptarnavimą ir visą remontą bei užtikrinti sezoninių padangų (vasarinių ir žieminių) keitimo, balansavimo ir sandėliavimo paslaugas, pasirūpinti vasarinių bei žieminių padangų komplektais, esant poreikiui pakeisti nusidėvėjusius</w:t>
            </w:r>
            <w:r w:rsidRPr="32ADF978">
              <w:rPr>
                <w:rFonts w:ascii="Times New Roman" w:eastAsia="Times New Roman" w:hAnsi="Times New Roman" w:cs="Times New Roman"/>
              </w:rPr>
              <w:t xml:space="preserve"> salono kilimėlius ir kitus priedus</w:t>
            </w:r>
            <w:r w:rsidR="00CD537B">
              <w:rPr>
                <w:rFonts w:ascii="Times New Roman" w:eastAsia="Times New Roman" w:hAnsi="Times New Roman" w:cs="Times New Roman"/>
              </w:rPr>
              <w:t>.</w:t>
            </w:r>
          </w:p>
          <w:p w14:paraId="77161B8C" w14:textId="2B393B9D" w:rsidR="00CD537B" w:rsidRPr="008F31C1" w:rsidRDefault="00CD537B" w:rsidP="32ADF978">
            <w:pPr>
              <w:pStyle w:val="prastasis1"/>
              <w:rPr>
                <w:rStyle w:val="Numatytasispastraiposriftas1"/>
                <w:rFonts w:ascii="Times New Roman" w:eastAsia="Times New Roman" w:hAnsi="Times New Roman" w:cs="Times New Roman"/>
              </w:rPr>
            </w:pPr>
            <w:r>
              <w:rPr>
                <w:rStyle w:val="Numatytasispastraiposriftas1"/>
                <w:rFonts w:ascii="Times New Roman" w:eastAsia="Times New Roman" w:hAnsi="Times New Roman" w:cs="Times New Roman"/>
              </w:rPr>
              <w:t>P</w:t>
            </w:r>
            <w:r>
              <w:rPr>
                <w:rStyle w:val="Numatytasispastraiposriftas1"/>
                <w:rFonts w:eastAsia="Times New Roman" w:cs="Times New Roman"/>
              </w:rPr>
              <w:t>aslaugų teikėjas turi užtikrinti, kad automobilių techninio aptarnavimo bei remonto paslaugos bus teikiamos Vilniuje, Kaune ir Klaipėdoje</w:t>
            </w:r>
            <w:r w:rsidR="00025F5A">
              <w:rPr>
                <w:rStyle w:val="Numatytasispastraiposriftas1"/>
                <w:rFonts w:eastAsia="Times New Roman" w:cs="Times New Roman"/>
              </w:rPr>
              <w:t>.</w:t>
            </w:r>
          </w:p>
        </w:tc>
        <w:tc>
          <w:tcPr>
            <w:tcW w:w="3484" w:type="dxa"/>
          </w:tcPr>
          <w:p w14:paraId="262BCEEF" w14:textId="5C48B904" w:rsidR="00E424DF" w:rsidRPr="008F31C1" w:rsidRDefault="35C6CFC4" w:rsidP="32ADF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31C1">
              <w:rPr>
                <w:rFonts w:ascii="Times New Roman" w:hAnsi="Times New Roman"/>
                <w:sz w:val="24"/>
                <w:szCs w:val="24"/>
                <w:lang w:eastAsia="en-US"/>
              </w:rPr>
              <w:t>Turi būti</w:t>
            </w:r>
          </w:p>
        </w:tc>
      </w:tr>
      <w:tr w:rsidR="008B099C" w:rsidRPr="00BE7EAE" w14:paraId="20B12932" w14:textId="77777777" w:rsidTr="6327AD74">
        <w:tc>
          <w:tcPr>
            <w:tcW w:w="986" w:type="dxa"/>
            <w:vAlign w:val="center"/>
          </w:tcPr>
          <w:p w14:paraId="24DBAFAE" w14:textId="48DA75A5" w:rsidR="008B099C" w:rsidRPr="008F31C1" w:rsidRDefault="00CD537B" w:rsidP="32ADF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</w:t>
            </w:r>
            <w:r w:rsidR="7E3DCB25" w:rsidRPr="008F31C1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025F5A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="7E3DCB25" w:rsidRPr="008F31C1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156" w:type="dxa"/>
          </w:tcPr>
          <w:p w14:paraId="478617B0" w14:textId="77777777" w:rsidR="008B099C" w:rsidRPr="00D003DF" w:rsidRDefault="7E3DCB25" w:rsidP="32ADF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32ADF978">
              <w:rPr>
                <w:rFonts w:ascii="Times New Roman" w:hAnsi="Times New Roman"/>
                <w:sz w:val="24"/>
                <w:szCs w:val="24"/>
              </w:rPr>
              <w:t xml:space="preserve">Remonto ar techninio aptarnavimo metu, jeigu remonto darbai užtrunka ilgiau nei 2 darbo dienas, nuomininkui nedelsiant, tačiau ne vėliau kaip per </w:t>
            </w:r>
            <w:r w:rsidRPr="32ADF97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32ADF978">
              <w:rPr>
                <w:rFonts w:ascii="Times New Roman" w:hAnsi="Times New Roman"/>
                <w:sz w:val="24"/>
                <w:szCs w:val="24"/>
              </w:rPr>
              <w:t xml:space="preserve"> darbo dienas nuo automobilio perdavimo momento, turi būti pristatytas ne senesnis nei 3 metų pakaitinis automobilis be ridos ribojimų, kuris turi atitikti šiuos reikalavimus: </w:t>
            </w:r>
          </w:p>
          <w:p w14:paraId="7E47A170" w14:textId="3669F8EE" w:rsidR="008B099C" w:rsidRPr="00D003DF" w:rsidRDefault="7E3DCB25" w:rsidP="32ADF978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32ADF978">
              <w:rPr>
                <w:rFonts w:ascii="Times New Roman" w:hAnsi="Times New Roman"/>
                <w:sz w:val="24"/>
                <w:szCs w:val="24"/>
              </w:rPr>
              <w:t xml:space="preserve">1. pagal rinkos klasifikavimą ne žemesnės kaip </w:t>
            </w:r>
            <w:r w:rsidR="00CD537B">
              <w:rPr>
                <w:rFonts w:ascii="Times New Roman" w:hAnsi="Times New Roman"/>
                <w:sz w:val="24"/>
                <w:szCs w:val="24"/>
              </w:rPr>
              <w:t>C1</w:t>
            </w:r>
            <w:r w:rsidRPr="32ADF978">
              <w:rPr>
                <w:rFonts w:ascii="Times New Roman" w:hAnsi="Times New Roman"/>
                <w:sz w:val="24"/>
                <w:szCs w:val="24"/>
              </w:rPr>
              <w:t xml:space="preserve"> klasės (</w:t>
            </w:r>
            <w:r w:rsidR="00CD537B">
              <w:rPr>
                <w:rFonts w:ascii="Times New Roman" w:hAnsi="Times New Roman"/>
                <w:sz w:val="24"/>
                <w:szCs w:val="24"/>
              </w:rPr>
              <w:t>kompaktiniai</w:t>
            </w:r>
            <w:r w:rsidRPr="32ADF978">
              <w:rPr>
                <w:rFonts w:ascii="Times New Roman" w:hAnsi="Times New Roman"/>
                <w:sz w:val="24"/>
                <w:szCs w:val="24"/>
              </w:rPr>
              <w:t xml:space="preserve"> automobiliai);</w:t>
            </w:r>
          </w:p>
          <w:p w14:paraId="1D09321C" w14:textId="77777777" w:rsidR="008B099C" w:rsidRPr="00D003DF" w:rsidRDefault="7E3DCB25" w:rsidP="32ADF978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32ADF978">
              <w:rPr>
                <w:rFonts w:ascii="Times New Roman" w:hAnsi="Times New Roman"/>
                <w:sz w:val="24"/>
                <w:szCs w:val="24"/>
              </w:rPr>
              <w:t>2. kuras: benzinas;</w:t>
            </w:r>
          </w:p>
          <w:p w14:paraId="04D42FB9" w14:textId="77777777" w:rsidR="008B099C" w:rsidRPr="00D003DF" w:rsidRDefault="7E3DCB25" w:rsidP="32ADF978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32ADF978">
              <w:rPr>
                <w:rFonts w:ascii="Times New Roman" w:hAnsi="Times New Roman"/>
                <w:sz w:val="24"/>
                <w:szCs w:val="24"/>
              </w:rPr>
              <w:t>3. automatinė pavarų dėžė;</w:t>
            </w:r>
          </w:p>
          <w:p w14:paraId="1AEF63E1" w14:textId="0526D4BB" w:rsidR="008B099C" w:rsidRPr="00AD395F" w:rsidRDefault="00CD537B" w:rsidP="00CD537B">
            <w:pPr>
              <w:spacing w:after="0" w:line="240" w:lineRule="auto"/>
              <w:ind w:firstLine="216"/>
              <w:jc w:val="both"/>
              <w:rPr>
                <w:rStyle w:val="Numatytasispastraiposriftas1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7E3DCB25" w:rsidRPr="32ADF978">
              <w:rPr>
                <w:rFonts w:ascii="Times New Roman" w:hAnsi="Times New Roman"/>
                <w:sz w:val="24"/>
                <w:szCs w:val="24"/>
              </w:rPr>
              <w:t>4. 5 sėdimos vietos</w:t>
            </w:r>
          </w:p>
        </w:tc>
        <w:tc>
          <w:tcPr>
            <w:tcW w:w="3484" w:type="dxa"/>
          </w:tcPr>
          <w:p w14:paraId="1BA0C2FB" w14:textId="77777777" w:rsidR="00415FD8" w:rsidRPr="008F31C1" w:rsidRDefault="00415FD8" w:rsidP="32ADF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17938F76" w14:textId="77777777" w:rsidR="00415FD8" w:rsidRPr="008F31C1" w:rsidRDefault="00415FD8" w:rsidP="32ADF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1AF2FB98" w14:textId="77777777" w:rsidR="00415FD8" w:rsidRPr="008F31C1" w:rsidRDefault="00415FD8" w:rsidP="32ADF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0F5A8F74" w14:textId="77777777" w:rsidR="00415FD8" w:rsidRPr="008F31C1" w:rsidRDefault="00415FD8" w:rsidP="32ADF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0505FC49" w14:textId="77777777" w:rsidR="00415FD8" w:rsidRPr="008F31C1" w:rsidRDefault="00415FD8" w:rsidP="32ADF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6CD77505" w14:textId="203DFC55" w:rsidR="008B099C" w:rsidRPr="008F31C1" w:rsidRDefault="09EE458D" w:rsidP="32ADF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31C1">
              <w:rPr>
                <w:rFonts w:ascii="Times New Roman" w:hAnsi="Times New Roman"/>
                <w:sz w:val="24"/>
                <w:szCs w:val="24"/>
                <w:lang w:eastAsia="en-US"/>
              </w:rPr>
              <w:t>Turi būti</w:t>
            </w:r>
          </w:p>
        </w:tc>
      </w:tr>
    </w:tbl>
    <w:p w14:paraId="54BDF820" w14:textId="77777777" w:rsidR="00896B94" w:rsidRDefault="00896B94" w:rsidP="32ADF978">
      <w:pPr>
        <w:autoSpaceDN w:val="0"/>
        <w:spacing w:after="0" w:line="240" w:lineRule="auto"/>
        <w:ind w:left="5184" w:firstLine="1296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65B28182" w14:textId="77777777" w:rsidR="00CE57D5" w:rsidRPr="00CE57D5" w:rsidRDefault="00CE57D5" w:rsidP="00CE57D5">
      <w:pPr>
        <w:spacing w:after="160" w:line="252" w:lineRule="auto"/>
        <w:jc w:val="center"/>
        <w:rPr>
          <w:rFonts w:ascii="Cambria" w:hAnsi="Cambria" w:cs="Angsana New"/>
          <w:lang w:eastAsia="en-US"/>
        </w:rPr>
      </w:pPr>
      <w:r w:rsidRPr="00CE57D5">
        <w:rPr>
          <w:rFonts w:ascii="Times New Roman" w:hAnsi="Times New Roman"/>
          <w:sz w:val="24"/>
          <w:szCs w:val="24"/>
          <w:lang w:eastAsia="en-US"/>
        </w:rPr>
        <w:t>__________________</w:t>
      </w:r>
    </w:p>
    <w:p w14:paraId="639DE95D" w14:textId="77777777" w:rsidR="00896B94" w:rsidRDefault="00896B94" w:rsidP="32ADF978">
      <w:pPr>
        <w:autoSpaceDN w:val="0"/>
        <w:spacing w:after="0" w:line="240" w:lineRule="auto"/>
        <w:ind w:left="5184" w:firstLine="1296"/>
        <w:rPr>
          <w:rFonts w:ascii="Times New Roman" w:hAnsi="Times New Roman"/>
          <w:b/>
          <w:bCs/>
          <w:sz w:val="24"/>
          <w:szCs w:val="24"/>
          <w:lang w:eastAsia="en-US"/>
        </w:rPr>
      </w:pPr>
    </w:p>
    <w:sectPr w:rsidR="00896B94" w:rsidSect="00AA7E32">
      <w:headerReference w:type="even" r:id="rId8"/>
      <w:headerReference w:type="default" r:id="rId9"/>
      <w:pgSz w:w="11906" w:h="16838"/>
      <w:pgMar w:top="1701" w:right="567" w:bottom="1134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7B0A6" w14:textId="77777777" w:rsidR="00E74ECE" w:rsidRDefault="00E74ECE">
      <w:pPr>
        <w:spacing w:after="0" w:line="240" w:lineRule="auto"/>
      </w:pPr>
      <w:r>
        <w:separator/>
      </w:r>
    </w:p>
  </w:endnote>
  <w:endnote w:type="continuationSeparator" w:id="0">
    <w:p w14:paraId="5B8E6DCC" w14:textId="77777777" w:rsidR="00E74ECE" w:rsidRDefault="00E74ECE">
      <w:pPr>
        <w:spacing w:after="0" w:line="240" w:lineRule="auto"/>
      </w:pPr>
      <w:r>
        <w:continuationSeparator/>
      </w:r>
    </w:p>
  </w:endnote>
  <w:endnote w:type="continuationNotice" w:id="1">
    <w:p w14:paraId="4C8F5D20" w14:textId="77777777" w:rsidR="00E74ECE" w:rsidRDefault="00E74E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7773D" w14:textId="77777777" w:rsidR="00E74ECE" w:rsidRDefault="00E74ECE">
      <w:pPr>
        <w:spacing w:after="0" w:line="240" w:lineRule="auto"/>
      </w:pPr>
      <w:r>
        <w:separator/>
      </w:r>
    </w:p>
  </w:footnote>
  <w:footnote w:type="continuationSeparator" w:id="0">
    <w:p w14:paraId="21137E9B" w14:textId="77777777" w:rsidR="00E74ECE" w:rsidRDefault="00E74ECE">
      <w:pPr>
        <w:spacing w:after="0" w:line="240" w:lineRule="auto"/>
      </w:pPr>
      <w:r>
        <w:continuationSeparator/>
      </w:r>
    </w:p>
  </w:footnote>
  <w:footnote w:type="continuationNotice" w:id="1">
    <w:p w14:paraId="2A669B72" w14:textId="77777777" w:rsidR="00E74ECE" w:rsidRDefault="00E74E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41692" w14:textId="77777777" w:rsidR="00063A5B" w:rsidRDefault="00063A5B">
    <w:pPr>
      <w:pStyle w:val="Antrats"/>
    </w:pPr>
  </w:p>
  <w:p w14:paraId="74C2B3EE" w14:textId="77777777" w:rsidR="00063A5B" w:rsidRDefault="00063A5B"/>
  <w:p w14:paraId="6C7DA9F1" w14:textId="77777777" w:rsidR="00063A5B" w:rsidRDefault="00063A5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0F2B0" w14:textId="77777777" w:rsidR="00063A5B" w:rsidRDefault="00063A5B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2F3134">
      <w:rPr>
        <w:noProof/>
      </w:rPr>
      <w:t>3</w:t>
    </w:r>
    <w:r>
      <w:rPr>
        <w:noProof/>
      </w:rPr>
      <w:fldChar w:fldCharType="end"/>
    </w:r>
  </w:p>
  <w:p w14:paraId="3ADB1EE8" w14:textId="77777777" w:rsidR="00063A5B" w:rsidRDefault="00063A5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83FFF"/>
    <w:multiLevelType w:val="singleLevel"/>
    <w:tmpl w:val="A1AA697E"/>
    <w:lvl w:ilvl="0">
      <w:start w:val="1"/>
      <w:numFmt w:val="decimal"/>
      <w:lvlText w:val="3.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66863CD"/>
    <w:multiLevelType w:val="hybridMultilevel"/>
    <w:tmpl w:val="7F44BEC2"/>
    <w:styleLink w:val="Rom2"/>
    <w:lvl w:ilvl="0" w:tplc="5768B32E">
      <w:start w:val="1"/>
      <w:numFmt w:val="decimal"/>
      <w:lvlText w:val="9.4.%1."/>
      <w:lvlJc w:val="left"/>
      <w:pPr>
        <w:ind w:left="720" w:hanging="360"/>
      </w:pPr>
      <w:rPr>
        <w:rFonts w:cs="Times New Roman"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4036AD"/>
    <w:multiLevelType w:val="hybridMultilevel"/>
    <w:tmpl w:val="F39C32E2"/>
    <w:lvl w:ilvl="0" w:tplc="0427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44046"/>
    <w:multiLevelType w:val="singleLevel"/>
    <w:tmpl w:val="0E088AB8"/>
    <w:lvl w:ilvl="0">
      <w:start w:val="2"/>
      <w:numFmt w:val="decimal"/>
      <w:lvlText w:val="6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006609F"/>
    <w:multiLevelType w:val="singleLevel"/>
    <w:tmpl w:val="FA145CA2"/>
    <w:lvl w:ilvl="0">
      <w:start w:val="1"/>
      <w:numFmt w:val="decimal"/>
      <w:lvlText w:val="7.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00704B0"/>
    <w:multiLevelType w:val="singleLevel"/>
    <w:tmpl w:val="A80A11A2"/>
    <w:lvl w:ilvl="0">
      <w:start w:val="1"/>
      <w:numFmt w:val="decimal"/>
      <w:lvlText w:val="5.%1."/>
      <w:legacy w:legacy="1" w:legacySpace="0" w:legacyIndent="350"/>
      <w:lvlJc w:val="left"/>
      <w:rPr>
        <w:rFonts w:ascii="Times New Roman" w:hAnsi="Times New Roman" w:cs="Times New Roman" w:hint="default"/>
        <w:i w:val="0"/>
      </w:rPr>
    </w:lvl>
  </w:abstractNum>
  <w:abstractNum w:abstractNumId="6" w15:restartNumberingAfterBreak="0">
    <w:nsid w:val="1213087D"/>
    <w:multiLevelType w:val="singleLevel"/>
    <w:tmpl w:val="A8100E02"/>
    <w:lvl w:ilvl="0">
      <w:start w:val="5"/>
      <w:numFmt w:val="decimal"/>
      <w:lvlText w:val="9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45C5450"/>
    <w:multiLevelType w:val="singleLevel"/>
    <w:tmpl w:val="6FAA5120"/>
    <w:lvl w:ilvl="0">
      <w:start w:val="2"/>
      <w:numFmt w:val="decimal"/>
      <w:lvlText w:val="4.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4B17245"/>
    <w:multiLevelType w:val="singleLevel"/>
    <w:tmpl w:val="0048137C"/>
    <w:lvl w:ilvl="0">
      <w:start w:val="5"/>
      <w:numFmt w:val="decimal"/>
      <w:lvlText w:val="13.2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6A9786C"/>
    <w:multiLevelType w:val="singleLevel"/>
    <w:tmpl w:val="1BF278A0"/>
    <w:lvl w:ilvl="0">
      <w:start w:val="3"/>
      <w:numFmt w:val="decimal"/>
      <w:lvlText w:val="7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A3F167D"/>
    <w:multiLevelType w:val="singleLevel"/>
    <w:tmpl w:val="FE546402"/>
    <w:lvl w:ilvl="0">
      <w:start w:val="1"/>
      <w:numFmt w:val="decimal"/>
      <w:lvlText w:val="13.2.%1.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B35795F"/>
    <w:multiLevelType w:val="hybridMultilevel"/>
    <w:tmpl w:val="02FAA556"/>
    <w:lvl w:ilvl="0" w:tplc="0427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B0D525C"/>
    <w:multiLevelType w:val="hybridMultilevel"/>
    <w:tmpl w:val="C83A0B94"/>
    <w:lvl w:ilvl="0" w:tplc="1B12E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 w:tplc="04270019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27001B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427000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4270019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427001B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27000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4270019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427001B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 w15:restartNumberingAfterBreak="0">
    <w:nsid w:val="2E454F17"/>
    <w:multiLevelType w:val="hybridMultilevel"/>
    <w:tmpl w:val="FC225D82"/>
    <w:lvl w:ilvl="0" w:tplc="7E527530">
      <w:start w:val="1"/>
      <w:numFmt w:val="decimal"/>
      <w:lvlText w:val="%1)"/>
      <w:lvlJc w:val="left"/>
      <w:pPr>
        <w:tabs>
          <w:tab w:val="num" w:pos="1077"/>
        </w:tabs>
        <w:ind w:firstLine="720"/>
      </w:pPr>
      <w:rPr>
        <w:rFonts w:cs="Times New Roman"/>
      </w:rPr>
    </w:lvl>
    <w:lvl w:ilvl="1" w:tplc="0409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47A742E"/>
    <w:multiLevelType w:val="singleLevel"/>
    <w:tmpl w:val="8D56A0FA"/>
    <w:lvl w:ilvl="0">
      <w:start w:val="1"/>
      <w:numFmt w:val="decimal"/>
      <w:lvlText w:val="13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6146A68"/>
    <w:multiLevelType w:val="singleLevel"/>
    <w:tmpl w:val="EE28128A"/>
    <w:lvl w:ilvl="0">
      <w:start w:val="2"/>
      <w:numFmt w:val="decimal"/>
      <w:lvlText w:val="8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89F7B5D"/>
    <w:multiLevelType w:val="singleLevel"/>
    <w:tmpl w:val="E7D69750"/>
    <w:lvl w:ilvl="0">
      <w:start w:val="1"/>
      <w:numFmt w:val="decimal"/>
      <w:lvlText w:val="12.1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BA14611"/>
    <w:multiLevelType w:val="hybridMultilevel"/>
    <w:tmpl w:val="91249BB4"/>
    <w:lvl w:ilvl="0" w:tplc="7E527530">
      <w:start w:val="1"/>
      <w:numFmt w:val="decimal"/>
      <w:lvlText w:val="1.%1."/>
      <w:lvlJc w:val="left"/>
      <w:pPr>
        <w:tabs>
          <w:tab w:val="num" w:pos="1650"/>
        </w:tabs>
        <w:ind w:firstLine="567"/>
      </w:pPr>
      <w:rPr>
        <w:rFonts w:cs="Times New Roman"/>
        <w:b w:val="0"/>
        <w:i w:val="0"/>
        <w:color w:val="auto"/>
        <w:sz w:val="24"/>
        <w:szCs w:val="24"/>
      </w:rPr>
    </w:lvl>
    <w:lvl w:ilvl="1" w:tplc="0409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21862C2"/>
    <w:multiLevelType w:val="singleLevel"/>
    <w:tmpl w:val="10168876"/>
    <w:lvl w:ilvl="0">
      <w:start w:val="4"/>
      <w:numFmt w:val="decimal"/>
      <w:lvlText w:val="8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5D70193"/>
    <w:multiLevelType w:val="multilevel"/>
    <w:tmpl w:val="13B08A6E"/>
    <w:lvl w:ilvl="0">
      <w:start w:val="12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20" w15:restartNumberingAfterBreak="0">
    <w:nsid w:val="4AEE55FA"/>
    <w:multiLevelType w:val="multilevel"/>
    <w:tmpl w:val="4062713A"/>
    <w:lvl w:ilvl="0">
      <w:start w:val="5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1304" w:hanging="66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0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cs="Times New Roman" w:hint="default"/>
      </w:rPr>
    </w:lvl>
  </w:abstractNum>
  <w:abstractNum w:abstractNumId="21" w15:restartNumberingAfterBreak="0">
    <w:nsid w:val="4E740151"/>
    <w:multiLevelType w:val="singleLevel"/>
    <w:tmpl w:val="846A71B0"/>
    <w:lvl w:ilvl="0">
      <w:start w:val="7"/>
      <w:numFmt w:val="decimal"/>
      <w:lvlText w:val="8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0B87310"/>
    <w:multiLevelType w:val="singleLevel"/>
    <w:tmpl w:val="16B214E2"/>
    <w:lvl w:ilvl="0">
      <w:start w:val="1"/>
      <w:numFmt w:val="decimal"/>
      <w:lvlText w:val="8.6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1BC58E7"/>
    <w:multiLevelType w:val="multilevel"/>
    <w:tmpl w:val="D04C77A8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55262E2"/>
    <w:multiLevelType w:val="singleLevel"/>
    <w:tmpl w:val="7F125F52"/>
    <w:lvl w:ilvl="0">
      <w:start w:val="2"/>
      <w:numFmt w:val="decimal"/>
      <w:lvlText w:val="15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7CC7F52"/>
    <w:multiLevelType w:val="singleLevel"/>
    <w:tmpl w:val="77B85016"/>
    <w:lvl w:ilvl="0">
      <w:start w:val="1"/>
      <w:numFmt w:val="decimal"/>
      <w:lvlText w:val="2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1141A9E"/>
    <w:multiLevelType w:val="singleLevel"/>
    <w:tmpl w:val="A706FBF8"/>
    <w:lvl w:ilvl="0">
      <w:start w:val="1"/>
      <w:numFmt w:val="decimal"/>
      <w:lvlText w:val="9.4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20D5117"/>
    <w:multiLevelType w:val="singleLevel"/>
    <w:tmpl w:val="6CEC2108"/>
    <w:lvl w:ilvl="0">
      <w:start w:val="1"/>
      <w:numFmt w:val="decimal"/>
      <w:lvlText w:val="1.2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2286C35"/>
    <w:multiLevelType w:val="hybridMultilevel"/>
    <w:tmpl w:val="F15E3BAE"/>
    <w:lvl w:ilvl="0" w:tplc="4A80A5D0">
      <w:start w:val="1"/>
      <w:numFmt w:val="decimal"/>
      <w:lvlText w:val="%1)"/>
      <w:lvlJc w:val="left"/>
      <w:pPr>
        <w:ind w:left="372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67C23"/>
    <w:multiLevelType w:val="singleLevel"/>
    <w:tmpl w:val="5DAE4496"/>
    <w:lvl w:ilvl="0">
      <w:start w:val="3"/>
      <w:numFmt w:val="decimal"/>
      <w:lvlText w:val="13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58A1F3D"/>
    <w:multiLevelType w:val="singleLevel"/>
    <w:tmpl w:val="382E9BE2"/>
    <w:lvl w:ilvl="0">
      <w:start w:val="1"/>
      <w:numFmt w:val="decimal"/>
      <w:lvlText w:val="9.9.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662D22A9"/>
    <w:multiLevelType w:val="singleLevel"/>
    <w:tmpl w:val="F170115A"/>
    <w:lvl w:ilvl="0">
      <w:start w:val="4"/>
      <w:numFmt w:val="decimal"/>
      <w:lvlText w:val="12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88C0254"/>
    <w:multiLevelType w:val="multilevel"/>
    <w:tmpl w:val="F1C0DA24"/>
    <w:lvl w:ilvl="0">
      <w:start w:val="1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33" w15:restartNumberingAfterBreak="0">
    <w:nsid w:val="69C74EB3"/>
    <w:multiLevelType w:val="singleLevel"/>
    <w:tmpl w:val="DAC2E60C"/>
    <w:lvl w:ilvl="0">
      <w:start w:val="1"/>
      <w:numFmt w:val="decimal"/>
      <w:lvlText w:val="4.4.%1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9FC2B81"/>
    <w:multiLevelType w:val="hybridMultilevel"/>
    <w:tmpl w:val="64488E8A"/>
    <w:lvl w:ilvl="0" w:tplc="9CD4E4D2">
      <w:start w:val="1"/>
      <w:numFmt w:val="decimal"/>
      <w:lvlText w:val="4.1.%1."/>
      <w:lvlJc w:val="left"/>
      <w:pPr>
        <w:ind w:left="720" w:hanging="360"/>
      </w:pPr>
      <w:rPr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273BAA"/>
    <w:multiLevelType w:val="singleLevel"/>
    <w:tmpl w:val="57328974"/>
    <w:lvl w:ilvl="0">
      <w:start w:val="2"/>
      <w:numFmt w:val="decimal"/>
      <w:lvlText w:val="9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6DBF16EA"/>
    <w:multiLevelType w:val="hybridMultilevel"/>
    <w:tmpl w:val="8228973E"/>
    <w:lvl w:ilvl="0" w:tplc="19AC4052">
      <w:start w:val="1"/>
      <w:numFmt w:val="decimal"/>
      <w:lvlText w:val="10.4.%1."/>
      <w:lvlJc w:val="left"/>
      <w:pPr>
        <w:ind w:left="720" w:hanging="360"/>
      </w:pPr>
      <w:rPr>
        <w:rFonts w:cs="Times New Roman"/>
        <w:b w:val="0"/>
        <w:i w:val="0"/>
        <w:color w:val="auto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FF674E4"/>
    <w:multiLevelType w:val="hybridMultilevel"/>
    <w:tmpl w:val="CBE0F264"/>
    <w:lvl w:ilvl="0" w:tplc="103AF482">
      <w:start w:val="3"/>
      <w:numFmt w:val="decimal"/>
      <w:lvlText w:val="%1."/>
      <w:lvlJc w:val="left"/>
      <w:pPr>
        <w:ind w:left="384" w:hanging="372"/>
      </w:pPr>
      <w:rPr>
        <w:rFonts w:cs="Times New Roman" w:hint="default"/>
        <w:b w:val="0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abstractNum w:abstractNumId="38" w15:restartNumberingAfterBreak="0">
    <w:nsid w:val="72543FDF"/>
    <w:multiLevelType w:val="singleLevel"/>
    <w:tmpl w:val="415A7320"/>
    <w:lvl w:ilvl="0">
      <w:start w:val="1"/>
      <w:numFmt w:val="decimal"/>
      <w:lvlText w:val="10.1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79CC627D"/>
    <w:multiLevelType w:val="singleLevel"/>
    <w:tmpl w:val="313406E2"/>
    <w:lvl w:ilvl="0">
      <w:start w:val="1"/>
      <w:numFmt w:val="decimal"/>
      <w:lvlText w:val="12.6.%1."/>
      <w:legacy w:legacy="1" w:legacySpace="0" w:legacyIndent="591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C8F5BAB"/>
    <w:multiLevelType w:val="hybridMultilevel"/>
    <w:tmpl w:val="E178503E"/>
    <w:lvl w:ilvl="0" w:tplc="0944D256">
      <w:start w:val="1"/>
      <w:numFmt w:val="decimal"/>
      <w:lvlText w:val="10.5.%1."/>
      <w:lvlJc w:val="left"/>
      <w:pPr>
        <w:ind w:left="644" w:hanging="360"/>
      </w:pPr>
      <w:rPr>
        <w:rFonts w:cs="Times New Roman"/>
        <w:b w:val="0"/>
        <w:i w:val="0"/>
        <w:color w:val="auto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CC96C5D"/>
    <w:multiLevelType w:val="hybridMultilevel"/>
    <w:tmpl w:val="9D345426"/>
    <w:lvl w:ilvl="0" w:tplc="9974A014">
      <w:start w:val="3"/>
      <w:numFmt w:val="decimal"/>
      <w:lvlText w:val="%1)"/>
      <w:lvlJc w:val="left"/>
      <w:pPr>
        <w:ind w:left="343" w:hanging="360"/>
      </w:pPr>
      <w:rPr>
        <w:rFonts w:eastAsia="Times New Roman"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0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7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3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03" w:hanging="180"/>
      </w:pPr>
      <w:rPr>
        <w:rFonts w:cs="Times New Roman"/>
      </w:rPr>
    </w:lvl>
  </w:abstractNum>
  <w:num w:numId="1" w16cid:durableId="157752066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2589758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64177052">
    <w:abstractNumId w:val="19"/>
  </w:num>
  <w:num w:numId="4" w16cid:durableId="5192025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23886864">
    <w:abstractNumId w:val="1"/>
  </w:num>
  <w:num w:numId="6" w16cid:durableId="1161388527">
    <w:abstractNumId w:val="1"/>
    <w:lvlOverride w:ilvl="0">
      <w:startOverride w:val="1"/>
      <w:lvl w:ilvl="0" w:tplc="5768B32E">
        <w:start w:val="1"/>
        <w:numFmt w:val="decimal"/>
        <w:lvlText w:val="9.4.%1."/>
        <w:lvlJc w:val="left"/>
        <w:pPr>
          <w:ind w:left="720" w:hanging="360"/>
        </w:pPr>
        <w:rPr>
          <w:rFonts w:cs="Times New Roman"/>
          <w:color w:val="auto"/>
        </w:rPr>
      </w:lvl>
    </w:lvlOverride>
    <w:lvlOverride w:ilvl="1">
      <w:startOverride w:val="1"/>
      <w:lvl w:ilvl="1" w:tplc="04270019">
        <w:start w:val="1"/>
        <w:numFmt w:val="decimal"/>
        <w:lvlText w:val=""/>
        <w:lvlJc w:val="left"/>
        <w:rPr>
          <w:rFonts w:cs="Times New Roman"/>
        </w:rPr>
      </w:lvl>
    </w:lvlOverride>
    <w:lvlOverride w:ilvl="2">
      <w:startOverride w:val="1"/>
      <w:lvl w:ilvl="2" w:tplc="0427001B">
        <w:start w:val="1"/>
        <w:numFmt w:val="decimal"/>
        <w:lvlText w:val=""/>
        <w:lvlJc w:val="left"/>
        <w:rPr>
          <w:rFonts w:cs="Times New Roman"/>
        </w:rPr>
      </w:lvl>
    </w:lvlOverride>
    <w:lvlOverride w:ilvl="3">
      <w:startOverride w:val="1"/>
      <w:lvl w:ilvl="3" w:tplc="0427000F">
        <w:start w:val="1"/>
        <w:numFmt w:val="decimal"/>
        <w:lvlText w:val=""/>
        <w:lvlJc w:val="left"/>
        <w:rPr>
          <w:rFonts w:cs="Times New Roman"/>
        </w:rPr>
      </w:lvl>
    </w:lvlOverride>
    <w:lvlOverride w:ilvl="4">
      <w:startOverride w:val="1"/>
      <w:lvl w:ilvl="4" w:tplc="04270019">
        <w:start w:val="1"/>
        <w:numFmt w:val="decimal"/>
        <w:lvlText w:val=""/>
        <w:lvlJc w:val="left"/>
        <w:rPr>
          <w:rFonts w:cs="Times New Roman"/>
        </w:rPr>
      </w:lvl>
    </w:lvlOverride>
    <w:lvlOverride w:ilvl="5">
      <w:startOverride w:val="1"/>
      <w:lvl w:ilvl="5" w:tplc="0427001B">
        <w:start w:val="1"/>
        <w:numFmt w:val="decimal"/>
        <w:lvlText w:val=""/>
        <w:lvlJc w:val="left"/>
        <w:rPr>
          <w:rFonts w:cs="Times New Roman"/>
        </w:rPr>
      </w:lvl>
    </w:lvlOverride>
    <w:lvlOverride w:ilvl="6">
      <w:startOverride w:val="1"/>
      <w:lvl w:ilvl="6" w:tplc="0427000F">
        <w:start w:val="1"/>
        <w:numFmt w:val="decimal"/>
        <w:lvlText w:val=""/>
        <w:lvlJc w:val="left"/>
        <w:rPr>
          <w:rFonts w:cs="Times New Roman"/>
        </w:rPr>
      </w:lvl>
    </w:lvlOverride>
    <w:lvlOverride w:ilvl="7">
      <w:startOverride w:val="1"/>
      <w:lvl w:ilvl="7" w:tplc="04270019">
        <w:start w:val="1"/>
        <w:numFmt w:val="decimal"/>
        <w:lvlText w:val=""/>
        <w:lvlJc w:val="left"/>
        <w:rPr>
          <w:rFonts w:cs="Times New Roman"/>
        </w:rPr>
      </w:lvl>
    </w:lvlOverride>
    <w:lvlOverride w:ilvl="8">
      <w:startOverride w:val="1"/>
      <w:lvl w:ilvl="8" w:tplc="0427001B">
        <w:start w:val="1"/>
        <w:numFmt w:val="decimal"/>
        <w:lvlText w:val=""/>
        <w:lvlJc w:val="left"/>
        <w:rPr>
          <w:rFonts w:cs="Times New Roman"/>
        </w:rPr>
      </w:lvl>
    </w:lvlOverride>
  </w:num>
  <w:num w:numId="7" w16cid:durableId="70182837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0117845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0291996">
    <w:abstractNumId w:val="37"/>
  </w:num>
  <w:num w:numId="10" w16cid:durableId="860557650">
    <w:abstractNumId w:val="41"/>
  </w:num>
  <w:num w:numId="11" w16cid:durableId="701128618">
    <w:abstractNumId w:val="27"/>
    <w:lvlOverride w:ilvl="0">
      <w:startOverride w:val="1"/>
    </w:lvlOverride>
  </w:num>
  <w:num w:numId="12" w16cid:durableId="1823615458">
    <w:abstractNumId w:val="25"/>
    <w:lvlOverride w:ilvl="0">
      <w:startOverride w:val="1"/>
    </w:lvlOverride>
  </w:num>
  <w:num w:numId="13" w16cid:durableId="76248031">
    <w:abstractNumId w:val="0"/>
    <w:lvlOverride w:ilvl="0">
      <w:startOverride w:val="1"/>
    </w:lvlOverride>
  </w:num>
  <w:num w:numId="14" w16cid:durableId="1538469247">
    <w:abstractNumId w:val="7"/>
    <w:lvlOverride w:ilvl="0">
      <w:startOverride w:val="2"/>
    </w:lvlOverride>
  </w:num>
  <w:num w:numId="15" w16cid:durableId="1833255040">
    <w:abstractNumId w:val="33"/>
    <w:lvlOverride w:ilvl="0">
      <w:startOverride w:val="1"/>
    </w:lvlOverride>
  </w:num>
  <w:num w:numId="16" w16cid:durableId="1456751249">
    <w:abstractNumId w:val="5"/>
  </w:num>
  <w:num w:numId="17" w16cid:durableId="1848714033">
    <w:abstractNumId w:val="3"/>
    <w:lvlOverride w:ilvl="0">
      <w:startOverride w:val="2"/>
    </w:lvlOverride>
  </w:num>
  <w:num w:numId="18" w16cid:durableId="685060057">
    <w:abstractNumId w:val="4"/>
    <w:lvlOverride w:ilvl="0">
      <w:startOverride w:val="1"/>
    </w:lvlOverride>
  </w:num>
  <w:num w:numId="19" w16cid:durableId="123282451">
    <w:abstractNumId w:val="9"/>
    <w:lvlOverride w:ilvl="0">
      <w:startOverride w:val="3"/>
    </w:lvlOverride>
  </w:num>
  <w:num w:numId="20" w16cid:durableId="1739011963">
    <w:abstractNumId w:val="15"/>
    <w:lvlOverride w:ilvl="0">
      <w:startOverride w:val="2"/>
    </w:lvlOverride>
  </w:num>
  <w:num w:numId="21" w16cid:durableId="432869447">
    <w:abstractNumId w:val="15"/>
    <w:lvlOverride w:ilvl="0">
      <w:lvl w:ilvl="0">
        <w:start w:val="2"/>
        <w:numFmt w:val="decimal"/>
        <w:lvlText w:val="8.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22" w16cid:durableId="2007442845">
    <w:abstractNumId w:val="18"/>
    <w:lvlOverride w:ilvl="0">
      <w:startOverride w:val="4"/>
    </w:lvlOverride>
  </w:num>
  <w:num w:numId="23" w16cid:durableId="1576238661">
    <w:abstractNumId w:val="22"/>
    <w:lvlOverride w:ilvl="0">
      <w:startOverride w:val="1"/>
    </w:lvlOverride>
  </w:num>
  <w:num w:numId="24" w16cid:durableId="907375934">
    <w:abstractNumId w:val="22"/>
    <w:lvlOverride w:ilvl="0">
      <w:lvl w:ilvl="0">
        <w:start w:val="1"/>
        <w:numFmt w:val="decimal"/>
        <w:lvlText w:val="8.6.%1."/>
        <w:legacy w:legacy="1" w:legacySpace="0" w:legacyIndent="490"/>
        <w:lvlJc w:val="left"/>
        <w:rPr>
          <w:rFonts w:ascii="Times New Roman" w:hAnsi="Times New Roman" w:cs="Times New Roman" w:hint="default"/>
        </w:rPr>
      </w:lvl>
    </w:lvlOverride>
  </w:num>
  <w:num w:numId="25" w16cid:durableId="439766837">
    <w:abstractNumId w:val="21"/>
    <w:lvlOverride w:ilvl="0">
      <w:startOverride w:val="7"/>
    </w:lvlOverride>
  </w:num>
  <w:num w:numId="26" w16cid:durableId="2026515130">
    <w:abstractNumId w:val="35"/>
    <w:lvlOverride w:ilvl="0">
      <w:startOverride w:val="2"/>
    </w:lvlOverride>
  </w:num>
  <w:num w:numId="27" w16cid:durableId="750127690">
    <w:abstractNumId w:val="26"/>
    <w:lvlOverride w:ilvl="0">
      <w:startOverride w:val="1"/>
    </w:lvlOverride>
  </w:num>
  <w:num w:numId="28" w16cid:durableId="104346435">
    <w:abstractNumId w:val="6"/>
    <w:lvlOverride w:ilvl="0">
      <w:startOverride w:val="5"/>
    </w:lvlOverride>
  </w:num>
  <w:num w:numId="29" w16cid:durableId="937982545">
    <w:abstractNumId w:val="30"/>
    <w:lvlOverride w:ilvl="0">
      <w:startOverride w:val="1"/>
    </w:lvlOverride>
  </w:num>
  <w:num w:numId="30" w16cid:durableId="518272786">
    <w:abstractNumId w:val="38"/>
    <w:lvlOverride w:ilvl="0">
      <w:startOverride w:val="1"/>
    </w:lvlOverride>
  </w:num>
  <w:num w:numId="31" w16cid:durableId="2029942960">
    <w:abstractNumId w:val="16"/>
    <w:lvlOverride w:ilvl="0">
      <w:startOverride w:val="1"/>
    </w:lvlOverride>
  </w:num>
  <w:num w:numId="32" w16cid:durableId="169763176">
    <w:abstractNumId w:val="32"/>
    <w:lvlOverride w:ilvl="0">
      <w:startOverride w:val="12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24444057">
    <w:abstractNumId w:val="31"/>
    <w:lvlOverride w:ilvl="0">
      <w:startOverride w:val="4"/>
    </w:lvlOverride>
  </w:num>
  <w:num w:numId="34" w16cid:durableId="1554539304">
    <w:abstractNumId w:val="39"/>
    <w:lvlOverride w:ilvl="0">
      <w:startOverride w:val="1"/>
    </w:lvlOverride>
  </w:num>
  <w:num w:numId="35" w16cid:durableId="2066876031">
    <w:abstractNumId w:val="14"/>
    <w:lvlOverride w:ilvl="0">
      <w:startOverride w:val="1"/>
    </w:lvlOverride>
  </w:num>
  <w:num w:numId="36" w16cid:durableId="1049065986">
    <w:abstractNumId w:val="10"/>
    <w:lvlOverride w:ilvl="0">
      <w:startOverride w:val="1"/>
    </w:lvlOverride>
  </w:num>
  <w:num w:numId="37" w16cid:durableId="951326121">
    <w:abstractNumId w:val="8"/>
    <w:lvlOverride w:ilvl="0">
      <w:startOverride w:val="5"/>
    </w:lvlOverride>
  </w:num>
  <w:num w:numId="38" w16cid:durableId="1963271280">
    <w:abstractNumId w:val="29"/>
    <w:lvlOverride w:ilvl="0">
      <w:startOverride w:val="3"/>
    </w:lvlOverride>
  </w:num>
  <w:num w:numId="39" w16cid:durableId="932473829">
    <w:abstractNumId w:val="24"/>
    <w:lvlOverride w:ilvl="0">
      <w:startOverride w:val="2"/>
    </w:lvlOverride>
  </w:num>
  <w:num w:numId="40" w16cid:durableId="19683883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65993677">
    <w:abstractNumId w:val="20"/>
  </w:num>
  <w:num w:numId="42" w16cid:durableId="564147375">
    <w:abstractNumId w:val="13"/>
  </w:num>
  <w:num w:numId="43" w16cid:durableId="2058896072">
    <w:abstractNumId w:val="28"/>
  </w:num>
  <w:num w:numId="44" w16cid:durableId="421024456">
    <w:abstractNumId w:val="23"/>
  </w:num>
  <w:num w:numId="45" w16cid:durableId="1887988334">
    <w:abstractNumId w:val="2"/>
  </w:num>
  <w:num w:numId="46" w16cid:durableId="5572033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125147522">
    <w:abstractNumId w:val="1"/>
    <w:lvlOverride w:ilvl="0">
      <w:startOverride w:val="1"/>
      <w:lvl w:ilvl="0" w:tplc="5768B32E">
        <w:start w:val="1"/>
        <w:numFmt w:val="decimal"/>
        <w:lvlText w:val="9.4.%1."/>
        <w:lvlJc w:val="left"/>
        <w:pPr>
          <w:ind w:left="720" w:hanging="360"/>
        </w:pPr>
        <w:rPr>
          <w:rFonts w:cs="Times New Roman"/>
          <w:color w:val="auto"/>
        </w:rPr>
      </w:lvl>
    </w:lvlOverride>
    <w:lvlOverride w:ilvl="1">
      <w:startOverride w:val="1"/>
      <w:lvl w:ilvl="1" w:tplc="04270019">
        <w:start w:val="1"/>
        <w:numFmt w:val="decimal"/>
        <w:lvlText w:val=""/>
        <w:lvlJc w:val="left"/>
        <w:rPr>
          <w:rFonts w:cs="Times New Roman"/>
        </w:rPr>
      </w:lvl>
    </w:lvlOverride>
    <w:lvlOverride w:ilvl="2">
      <w:startOverride w:val="1"/>
      <w:lvl w:ilvl="2" w:tplc="0427001B">
        <w:start w:val="1"/>
        <w:numFmt w:val="decimal"/>
        <w:lvlText w:val=""/>
        <w:lvlJc w:val="left"/>
        <w:rPr>
          <w:rFonts w:cs="Times New Roman"/>
        </w:rPr>
      </w:lvl>
    </w:lvlOverride>
    <w:lvlOverride w:ilvl="3">
      <w:startOverride w:val="1"/>
      <w:lvl w:ilvl="3" w:tplc="0427000F">
        <w:start w:val="1"/>
        <w:numFmt w:val="decimal"/>
        <w:lvlText w:val=""/>
        <w:lvlJc w:val="left"/>
        <w:rPr>
          <w:rFonts w:cs="Times New Roman"/>
        </w:rPr>
      </w:lvl>
    </w:lvlOverride>
    <w:lvlOverride w:ilvl="4">
      <w:startOverride w:val="1"/>
      <w:lvl w:ilvl="4" w:tplc="04270019">
        <w:start w:val="1"/>
        <w:numFmt w:val="decimal"/>
        <w:lvlText w:val=""/>
        <w:lvlJc w:val="left"/>
        <w:rPr>
          <w:rFonts w:cs="Times New Roman"/>
        </w:rPr>
      </w:lvl>
    </w:lvlOverride>
    <w:lvlOverride w:ilvl="5">
      <w:startOverride w:val="1"/>
      <w:lvl w:ilvl="5" w:tplc="0427001B">
        <w:start w:val="1"/>
        <w:numFmt w:val="decimal"/>
        <w:lvlText w:val=""/>
        <w:lvlJc w:val="left"/>
        <w:rPr>
          <w:rFonts w:cs="Times New Roman"/>
        </w:rPr>
      </w:lvl>
    </w:lvlOverride>
    <w:lvlOverride w:ilvl="6">
      <w:startOverride w:val="1"/>
      <w:lvl w:ilvl="6" w:tplc="0427000F">
        <w:start w:val="1"/>
        <w:numFmt w:val="decimal"/>
        <w:lvlText w:val=""/>
        <w:lvlJc w:val="left"/>
        <w:rPr>
          <w:rFonts w:cs="Times New Roman"/>
        </w:rPr>
      </w:lvl>
    </w:lvlOverride>
    <w:lvlOverride w:ilvl="7">
      <w:startOverride w:val="1"/>
      <w:lvl w:ilvl="7" w:tplc="04270019">
        <w:start w:val="1"/>
        <w:numFmt w:val="decimal"/>
        <w:lvlText w:val=""/>
        <w:lvlJc w:val="left"/>
        <w:rPr>
          <w:rFonts w:cs="Times New Roman"/>
        </w:rPr>
      </w:lvl>
    </w:lvlOverride>
    <w:lvlOverride w:ilvl="8">
      <w:startOverride w:val="1"/>
      <w:lvl w:ilvl="8" w:tplc="0427001B">
        <w:start w:val="1"/>
        <w:numFmt w:val="decimal"/>
        <w:lvlText w:val="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trackRevisions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B94"/>
    <w:rsid w:val="0000102C"/>
    <w:rsid w:val="00002BAA"/>
    <w:rsid w:val="00003005"/>
    <w:rsid w:val="0001780E"/>
    <w:rsid w:val="00021A45"/>
    <w:rsid w:val="00022561"/>
    <w:rsid w:val="00025113"/>
    <w:rsid w:val="00025F5A"/>
    <w:rsid w:val="00030DEC"/>
    <w:rsid w:val="000319CD"/>
    <w:rsid w:val="0003646B"/>
    <w:rsid w:val="00042B9D"/>
    <w:rsid w:val="00045A95"/>
    <w:rsid w:val="000551AD"/>
    <w:rsid w:val="00062601"/>
    <w:rsid w:val="00062E8A"/>
    <w:rsid w:val="000635B8"/>
    <w:rsid w:val="00063A5B"/>
    <w:rsid w:val="000647EE"/>
    <w:rsid w:val="00065423"/>
    <w:rsid w:val="000966CA"/>
    <w:rsid w:val="000A0857"/>
    <w:rsid w:val="000B2C9D"/>
    <w:rsid w:val="000C35A7"/>
    <w:rsid w:val="000C3CD3"/>
    <w:rsid w:val="000D3B6B"/>
    <w:rsid w:val="000D6497"/>
    <w:rsid w:val="000D7C67"/>
    <w:rsid w:val="000E2F66"/>
    <w:rsid w:val="000E4599"/>
    <w:rsid w:val="000E4D24"/>
    <w:rsid w:val="000F078B"/>
    <w:rsid w:val="001046CB"/>
    <w:rsid w:val="00113901"/>
    <w:rsid w:val="00120AC2"/>
    <w:rsid w:val="00130A09"/>
    <w:rsid w:val="00137D32"/>
    <w:rsid w:val="00137FC3"/>
    <w:rsid w:val="00141EF6"/>
    <w:rsid w:val="0014428E"/>
    <w:rsid w:val="00145A68"/>
    <w:rsid w:val="00146EE3"/>
    <w:rsid w:val="001510BB"/>
    <w:rsid w:val="00154DB8"/>
    <w:rsid w:val="00154FC2"/>
    <w:rsid w:val="001574D5"/>
    <w:rsid w:val="00162EC4"/>
    <w:rsid w:val="00163111"/>
    <w:rsid w:val="00167240"/>
    <w:rsid w:val="001713D4"/>
    <w:rsid w:val="0017371E"/>
    <w:rsid w:val="001826BC"/>
    <w:rsid w:val="00192234"/>
    <w:rsid w:val="00192CFF"/>
    <w:rsid w:val="00196116"/>
    <w:rsid w:val="001A5814"/>
    <w:rsid w:val="001B0954"/>
    <w:rsid w:val="001B1765"/>
    <w:rsid w:val="001B1CAA"/>
    <w:rsid w:val="001B7B9F"/>
    <w:rsid w:val="001C2B47"/>
    <w:rsid w:val="001C31E8"/>
    <w:rsid w:val="001C4D90"/>
    <w:rsid w:val="001D1F1A"/>
    <w:rsid w:val="001E179E"/>
    <w:rsid w:val="001E27CF"/>
    <w:rsid w:val="001E7583"/>
    <w:rsid w:val="001F0DF4"/>
    <w:rsid w:val="001F1C21"/>
    <w:rsid w:val="001F3091"/>
    <w:rsid w:val="001F6FAA"/>
    <w:rsid w:val="001F7437"/>
    <w:rsid w:val="00202A3A"/>
    <w:rsid w:val="00212495"/>
    <w:rsid w:val="00216F85"/>
    <w:rsid w:val="00220AF4"/>
    <w:rsid w:val="00223AA3"/>
    <w:rsid w:val="00223AE5"/>
    <w:rsid w:val="00224186"/>
    <w:rsid w:val="00230585"/>
    <w:rsid w:val="0023234F"/>
    <w:rsid w:val="00237C87"/>
    <w:rsid w:val="00244027"/>
    <w:rsid w:val="00244BC9"/>
    <w:rsid w:val="0025294A"/>
    <w:rsid w:val="00261DBB"/>
    <w:rsid w:val="00267F9B"/>
    <w:rsid w:val="002748FF"/>
    <w:rsid w:val="00276937"/>
    <w:rsid w:val="002808D7"/>
    <w:rsid w:val="00283E82"/>
    <w:rsid w:val="0028618A"/>
    <w:rsid w:val="0028703E"/>
    <w:rsid w:val="00290B51"/>
    <w:rsid w:val="002949DD"/>
    <w:rsid w:val="002A7AAB"/>
    <w:rsid w:val="002B08A1"/>
    <w:rsid w:val="002B2F27"/>
    <w:rsid w:val="002B513E"/>
    <w:rsid w:val="002B5874"/>
    <w:rsid w:val="002B69B9"/>
    <w:rsid w:val="002C3042"/>
    <w:rsid w:val="002D1505"/>
    <w:rsid w:val="002D26B4"/>
    <w:rsid w:val="002E2A63"/>
    <w:rsid w:val="002E7934"/>
    <w:rsid w:val="002F03A9"/>
    <w:rsid w:val="002F08C3"/>
    <w:rsid w:val="002F2AE6"/>
    <w:rsid w:val="002F3134"/>
    <w:rsid w:val="002F5F63"/>
    <w:rsid w:val="00300003"/>
    <w:rsid w:val="003055B3"/>
    <w:rsid w:val="00312ED2"/>
    <w:rsid w:val="003145CD"/>
    <w:rsid w:val="003202AB"/>
    <w:rsid w:val="0032068A"/>
    <w:rsid w:val="003243EB"/>
    <w:rsid w:val="0033341C"/>
    <w:rsid w:val="003363FC"/>
    <w:rsid w:val="00355F2F"/>
    <w:rsid w:val="00396E72"/>
    <w:rsid w:val="003A0556"/>
    <w:rsid w:val="003A16CE"/>
    <w:rsid w:val="003A1870"/>
    <w:rsid w:val="003B248D"/>
    <w:rsid w:val="003B62DD"/>
    <w:rsid w:val="003B7775"/>
    <w:rsid w:val="003C03E5"/>
    <w:rsid w:val="003C2F72"/>
    <w:rsid w:val="003C3C28"/>
    <w:rsid w:val="003E02FA"/>
    <w:rsid w:val="003E1975"/>
    <w:rsid w:val="003F3AA5"/>
    <w:rsid w:val="003F42DB"/>
    <w:rsid w:val="003F4784"/>
    <w:rsid w:val="003F7094"/>
    <w:rsid w:val="00414124"/>
    <w:rsid w:val="00415FD8"/>
    <w:rsid w:val="00416920"/>
    <w:rsid w:val="0042196B"/>
    <w:rsid w:val="00443D24"/>
    <w:rsid w:val="004458DD"/>
    <w:rsid w:val="00446B68"/>
    <w:rsid w:val="00450485"/>
    <w:rsid w:val="00450FDC"/>
    <w:rsid w:val="004520E9"/>
    <w:rsid w:val="004545C1"/>
    <w:rsid w:val="0045527B"/>
    <w:rsid w:val="00456507"/>
    <w:rsid w:val="00463EE1"/>
    <w:rsid w:val="00467111"/>
    <w:rsid w:val="004712F2"/>
    <w:rsid w:val="0047377C"/>
    <w:rsid w:val="00475021"/>
    <w:rsid w:val="004756C2"/>
    <w:rsid w:val="00482C2D"/>
    <w:rsid w:val="00493898"/>
    <w:rsid w:val="00494936"/>
    <w:rsid w:val="004A3CAC"/>
    <w:rsid w:val="004A68BF"/>
    <w:rsid w:val="004B02A8"/>
    <w:rsid w:val="004B2AAC"/>
    <w:rsid w:val="004B3727"/>
    <w:rsid w:val="004C28AE"/>
    <w:rsid w:val="004C3745"/>
    <w:rsid w:val="004C6B75"/>
    <w:rsid w:val="004D0400"/>
    <w:rsid w:val="004D272F"/>
    <w:rsid w:val="004D4877"/>
    <w:rsid w:val="004E3493"/>
    <w:rsid w:val="004E446A"/>
    <w:rsid w:val="004F00D0"/>
    <w:rsid w:val="004F3290"/>
    <w:rsid w:val="004F5795"/>
    <w:rsid w:val="004F7926"/>
    <w:rsid w:val="005134A7"/>
    <w:rsid w:val="0051615C"/>
    <w:rsid w:val="00522589"/>
    <w:rsid w:val="00524B95"/>
    <w:rsid w:val="00526D6D"/>
    <w:rsid w:val="005301B5"/>
    <w:rsid w:val="005351A7"/>
    <w:rsid w:val="00537214"/>
    <w:rsid w:val="00542F48"/>
    <w:rsid w:val="00545416"/>
    <w:rsid w:val="00550DCD"/>
    <w:rsid w:val="00557E3D"/>
    <w:rsid w:val="0056375C"/>
    <w:rsid w:val="00570A72"/>
    <w:rsid w:val="00572E2B"/>
    <w:rsid w:val="00573CDA"/>
    <w:rsid w:val="00583401"/>
    <w:rsid w:val="00587042"/>
    <w:rsid w:val="00587EF5"/>
    <w:rsid w:val="00595877"/>
    <w:rsid w:val="00595C06"/>
    <w:rsid w:val="005962B9"/>
    <w:rsid w:val="005A0104"/>
    <w:rsid w:val="005A43E2"/>
    <w:rsid w:val="005A6E7B"/>
    <w:rsid w:val="005C03C2"/>
    <w:rsid w:val="005D09D4"/>
    <w:rsid w:val="005D7370"/>
    <w:rsid w:val="005E7A86"/>
    <w:rsid w:val="005F0198"/>
    <w:rsid w:val="005F1947"/>
    <w:rsid w:val="0060113C"/>
    <w:rsid w:val="00613EEC"/>
    <w:rsid w:val="00620162"/>
    <w:rsid w:val="00620A41"/>
    <w:rsid w:val="006249F3"/>
    <w:rsid w:val="00625947"/>
    <w:rsid w:val="00626D4B"/>
    <w:rsid w:val="00635D36"/>
    <w:rsid w:val="00641572"/>
    <w:rsid w:val="00643416"/>
    <w:rsid w:val="00652E8B"/>
    <w:rsid w:val="006665B8"/>
    <w:rsid w:val="00667F48"/>
    <w:rsid w:val="00672221"/>
    <w:rsid w:val="00673626"/>
    <w:rsid w:val="00674764"/>
    <w:rsid w:val="00687295"/>
    <w:rsid w:val="006A7486"/>
    <w:rsid w:val="006B63F4"/>
    <w:rsid w:val="006C0D40"/>
    <w:rsid w:val="006D2CDF"/>
    <w:rsid w:val="006E10D1"/>
    <w:rsid w:val="006E193A"/>
    <w:rsid w:val="006F4E3D"/>
    <w:rsid w:val="006F4F6C"/>
    <w:rsid w:val="006F6E53"/>
    <w:rsid w:val="00707374"/>
    <w:rsid w:val="00707BEB"/>
    <w:rsid w:val="00712CEF"/>
    <w:rsid w:val="007201D3"/>
    <w:rsid w:val="00721F9A"/>
    <w:rsid w:val="00723FFB"/>
    <w:rsid w:val="00730136"/>
    <w:rsid w:val="00730360"/>
    <w:rsid w:val="00735720"/>
    <w:rsid w:val="00736F00"/>
    <w:rsid w:val="00745A2D"/>
    <w:rsid w:val="007464D9"/>
    <w:rsid w:val="00754838"/>
    <w:rsid w:val="00760202"/>
    <w:rsid w:val="007639B9"/>
    <w:rsid w:val="007659EA"/>
    <w:rsid w:val="007666F6"/>
    <w:rsid w:val="0077061C"/>
    <w:rsid w:val="00795CC0"/>
    <w:rsid w:val="007A3D51"/>
    <w:rsid w:val="007A5F4A"/>
    <w:rsid w:val="007A7CCB"/>
    <w:rsid w:val="007B0EE0"/>
    <w:rsid w:val="007B4F6D"/>
    <w:rsid w:val="007B7D87"/>
    <w:rsid w:val="007C2816"/>
    <w:rsid w:val="007D4B3D"/>
    <w:rsid w:val="007E1D4A"/>
    <w:rsid w:val="007E1D65"/>
    <w:rsid w:val="007E7A42"/>
    <w:rsid w:val="007F3ED4"/>
    <w:rsid w:val="007F467E"/>
    <w:rsid w:val="0080052D"/>
    <w:rsid w:val="008067FA"/>
    <w:rsid w:val="0081174F"/>
    <w:rsid w:val="00811E41"/>
    <w:rsid w:val="008155D9"/>
    <w:rsid w:val="00817982"/>
    <w:rsid w:val="00826A8E"/>
    <w:rsid w:val="00833245"/>
    <w:rsid w:val="00833F56"/>
    <w:rsid w:val="00843D46"/>
    <w:rsid w:val="0084635A"/>
    <w:rsid w:val="00851C3B"/>
    <w:rsid w:val="00862C02"/>
    <w:rsid w:val="00867205"/>
    <w:rsid w:val="00873A56"/>
    <w:rsid w:val="0089083C"/>
    <w:rsid w:val="0089563E"/>
    <w:rsid w:val="00896B94"/>
    <w:rsid w:val="008A2CED"/>
    <w:rsid w:val="008A5FCC"/>
    <w:rsid w:val="008A7D3C"/>
    <w:rsid w:val="008B099C"/>
    <w:rsid w:val="008B7D77"/>
    <w:rsid w:val="008C214B"/>
    <w:rsid w:val="008C5404"/>
    <w:rsid w:val="008C54A2"/>
    <w:rsid w:val="008C56AA"/>
    <w:rsid w:val="008D1E7D"/>
    <w:rsid w:val="008D25A1"/>
    <w:rsid w:val="008F1FD3"/>
    <w:rsid w:val="008F31C1"/>
    <w:rsid w:val="00903885"/>
    <w:rsid w:val="00904115"/>
    <w:rsid w:val="00915EC5"/>
    <w:rsid w:val="00921656"/>
    <w:rsid w:val="00921984"/>
    <w:rsid w:val="0092538B"/>
    <w:rsid w:val="00925563"/>
    <w:rsid w:val="00930305"/>
    <w:rsid w:val="00934057"/>
    <w:rsid w:val="009344B3"/>
    <w:rsid w:val="0094020B"/>
    <w:rsid w:val="00944879"/>
    <w:rsid w:val="009478B1"/>
    <w:rsid w:val="0095126E"/>
    <w:rsid w:val="00951619"/>
    <w:rsid w:val="009519DA"/>
    <w:rsid w:val="00955C33"/>
    <w:rsid w:val="00971EEC"/>
    <w:rsid w:val="00982D73"/>
    <w:rsid w:val="009906E0"/>
    <w:rsid w:val="009920B2"/>
    <w:rsid w:val="009960C0"/>
    <w:rsid w:val="009A15E9"/>
    <w:rsid w:val="009A6D16"/>
    <w:rsid w:val="009B5652"/>
    <w:rsid w:val="009C27E9"/>
    <w:rsid w:val="009D1B13"/>
    <w:rsid w:val="009D4393"/>
    <w:rsid w:val="009E0E32"/>
    <w:rsid w:val="009E29FD"/>
    <w:rsid w:val="009F67C4"/>
    <w:rsid w:val="00A00913"/>
    <w:rsid w:val="00A0201E"/>
    <w:rsid w:val="00A03B8D"/>
    <w:rsid w:val="00A11542"/>
    <w:rsid w:val="00A20A64"/>
    <w:rsid w:val="00A21C18"/>
    <w:rsid w:val="00A2494A"/>
    <w:rsid w:val="00A27806"/>
    <w:rsid w:val="00A34E87"/>
    <w:rsid w:val="00A35F2C"/>
    <w:rsid w:val="00A450B4"/>
    <w:rsid w:val="00A51564"/>
    <w:rsid w:val="00A5357F"/>
    <w:rsid w:val="00A5446C"/>
    <w:rsid w:val="00A64887"/>
    <w:rsid w:val="00A735F4"/>
    <w:rsid w:val="00A82217"/>
    <w:rsid w:val="00A85400"/>
    <w:rsid w:val="00A9071D"/>
    <w:rsid w:val="00A90956"/>
    <w:rsid w:val="00A92C1B"/>
    <w:rsid w:val="00A9640B"/>
    <w:rsid w:val="00A965AA"/>
    <w:rsid w:val="00AA0F9F"/>
    <w:rsid w:val="00AA1E30"/>
    <w:rsid w:val="00AA3C7B"/>
    <w:rsid w:val="00AA4ECA"/>
    <w:rsid w:val="00AA7E32"/>
    <w:rsid w:val="00AB22FF"/>
    <w:rsid w:val="00AB77C4"/>
    <w:rsid w:val="00AC0531"/>
    <w:rsid w:val="00AC085D"/>
    <w:rsid w:val="00AC16F9"/>
    <w:rsid w:val="00AD395F"/>
    <w:rsid w:val="00AD3C02"/>
    <w:rsid w:val="00AD56A1"/>
    <w:rsid w:val="00AE041C"/>
    <w:rsid w:val="00AE10D4"/>
    <w:rsid w:val="00AE36B4"/>
    <w:rsid w:val="00AE7EE3"/>
    <w:rsid w:val="00B1239C"/>
    <w:rsid w:val="00B16C71"/>
    <w:rsid w:val="00B22C73"/>
    <w:rsid w:val="00B242F7"/>
    <w:rsid w:val="00B3331F"/>
    <w:rsid w:val="00B33E95"/>
    <w:rsid w:val="00B40B71"/>
    <w:rsid w:val="00B647FE"/>
    <w:rsid w:val="00B65A18"/>
    <w:rsid w:val="00B72CE1"/>
    <w:rsid w:val="00B75E53"/>
    <w:rsid w:val="00B825F4"/>
    <w:rsid w:val="00B85E18"/>
    <w:rsid w:val="00B864B4"/>
    <w:rsid w:val="00B90232"/>
    <w:rsid w:val="00B9492A"/>
    <w:rsid w:val="00BA2FD8"/>
    <w:rsid w:val="00BB407E"/>
    <w:rsid w:val="00BB544B"/>
    <w:rsid w:val="00BB6CEE"/>
    <w:rsid w:val="00BB6DB2"/>
    <w:rsid w:val="00BB7E78"/>
    <w:rsid w:val="00BC00B9"/>
    <w:rsid w:val="00BC4AF4"/>
    <w:rsid w:val="00BD0DF7"/>
    <w:rsid w:val="00BD2D74"/>
    <w:rsid w:val="00BD4B10"/>
    <w:rsid w:val="00BE42EC"/>
    <w:rsid w:val="00BF38C4"/>
    <w:rsid w:val="00C03420"/>
    <w:rsid w:val="00C06F1A"/>
    <w:rsid w:val="00C10185"/>
    <w:rsid w:val="00C14EB2"/>
    <w:rsid w:val="00C1721F"/>
    <w:rsid w:val="00C178BD"/>
    <w:rsid w:val="00C3421D"/>
    <w:rsid w:val="00C36E29"/>
    <w:rsid w:val="00C40F85"/>
    <w:rsid w:val="00C41D06"/>
    <w:rsid w:val="00C43F0D"/>
    <w:rsid w:val="00C473E7"/>
    <w:rsid w:val="00C628A9"/>
    <w:rsid w:val="00C643EE"/>
    <w:rsid w:val="00C67FA6"/>
    <w:rsid w:val="00C70251"/>
    <w:rsid w:val="00C76EFB"/>
    <w:rsid w:val="00C8073F"/>
    <w:rsid w:val="00C82B53"/>
    <w:rsid w:val="00C92341"/>
    <w:rsid w:val="00C97BAC"/>
    <w:rsid w:val="00CA6414"/>
    <w:rsid w:val="00CB42CE"/>
    <w:rsid w:val="00CB4A21"/>
    <w:rsid w:val="00CC059C"/>
    <w:rsid w:val="00CC0DDF"/>
    <w:rsid w:val="00CC1263"/>
    <w:rsid w:val="00CC3049"/>
    <w:rsid w:val="00CD537B"/>
    <w:rsid w:val="00CD77F6"/>
    <w:rsid w:val="00CE2A08"/>
    <w:rsid w:val="00CE57D5"/>
    <w:rsid w:val="00CF0F2B"/>
    <w:rsid w:val="00CF1D48"/>
    <w:rsid w:val="00CF2872"/>
    <w:rsid w:val="00CF2DB3"/>
    <w:rsid w:val="00CF48BE"/>
    <w:rsid w:val="00CF5FC7"/>
    <w:rsid w:val="00CF651A"/>
    <w:rsid w:val="00D003DF"/>
    <w:rsid w:val="00D00F06"/>
    <w:rsid w:val="00D02ADE"/>
    <w:rsid w:val="00D20561"/>
    <w:rsid w:val="00D2121D"/>
    <w:rsid w:val="00D21BF1"/>
    <w:rsid w:val="00D25FBB"/>
    <w:rsid w:val="00D31F3D"/>
    <w:rsid w:val="00D32E88"/>
    <w:rsid w:val="00D34F94"/>
    <w:rsid w:val="00D42B50"/>
    <w:rsid w:val="00D46BE1"/>
    <w:rsid w:val="00D50495"/>
    <w:rsid w:val="00D51941"/>
    <w:rsid w:val="00D5658D"/>
    <w:rsid w:val="00D65F4C"/>
    <w:rsid w:val="00D666CC"/>
    <w:rsid w:val="00D746A2"/>
    <w:rsid w:val="00D75613"/>
    <w:rsid w:val="00D76178"/>
    <w:rsid w:val="00DA01AE"/>
    <w:rsid w:val="00DA032C"/>
    <w:rsid w:val="00DA0E35"/>
    <w:rsid w:val="00DA244D"/>
    <w:rsid w:val="00DA515B"/>
    <w:rsid w:val="00DC396B"/>
    <w:rsid w:val="00DC4EEF"/>
    <w:rsid w:val="00DD3389"/>
    <w:rsid w:val="00DD552B"/>
    <w:rsid w:val="00DD5796"/>
    <w:rsid w:val="00DDAB85"/>
    <w:rsid w:val="00DE0C53"/>
    <w:rsid w:val="00DF43D6"/>
    <w:rsid w:val="00E00621"/>
    <w:rsid w:val="00E007D8"/>
    <w:rsid w:val="00E06E66"/>
    <w:rsid w:val="00E12BFB"/>
    <w:rsid w:val="00E1536B"/>
    <w:rsid w:val="00E1723A"/>
    <w:rsid w:val="00E20AC3"/>
    <w:rsid w:val="00E23013"/>
    <w:rsid w:val="00E253C2"/>
    <w:rsid w:val="00E33619"/>
    <w:rsid w:val="00E33899"/>
    <w:rsid w:val="00E407C6"/>
    <w:rsid w:val="00E4123A"/>
    <w:rsid w:val="00E42407"/>
    <w:rsid w:val="00E424DF"/>
    <w:rsid w:val="00E44493"/>
    <w:rsid w:val="00E57BE1"/>
    <w:rsid w:val="00E634F0"/>
    <w:rsid w:val="00E63FC5"/>
    <w:rsid w:val="00E64EEB"/>
    <w:rsid w:val="00E66BAA"/>
    <w:rsid w:val="00E74ECE"/>
    <w:rsid w:val="00E77096"/>
    <w:rsid w:val="00E836C9"/>
    <w:rsid w:val="00E84008"/>
    <w:rsid w:val="00E85BA9"/>
    <w:rsid w:val="00E96B42"/>
    <w:rsid w:val="00EA10CB"/>
    <w:rsid w:val="00EA38C2"/>
    <w:rsid w:val="00EB16BE"/>
    <w:rsid w:val="00EB2981"/>
    <w:rsid w:val="00EB7E2C"/>
    <w:rsid w:val="00EC173D"/>
    <w:rsid w:val="00EC272B"/>
    <w:rsid w:val="00EC4E35"/>
    <w:rsid w:val="00ED0B58"/>
    <w:rsid w:val="00ED25A3"/>
    <w:rsid w:val="00EE5275"/>
    <w:rsid w:val="00EE5A9B"/>
    <w:rsid w:val="00EF0C7C"/>
    <w:rsid w:val="00EF0E00"/>
    <w:rsid w:val="00EF59EF"/>
    <w:rsid w:val="00F00A3A"/>
    <w:rsid w:val="00F03C83"/>
    <w:rsid w:val="00F04797"/>
    <w:rsid w:val="00F1230A"/>
    <w:rsid w:val="00F13F59"/>
    <w:rsid w:val="00F15DCD"/>
    <w:rsid w:val="00F172D3"/>
    <w:rsid w:val="00F23AA1"/>
    <w:rsid w:val="00F2575A"/>
    <w:rsid w:val="00F26EDB"/>
    <w:rsid w:val="00F32BD5"/>
    <w:rsid w:val="00F32C3B"/>
    <w:rsid w:val="00F36DE3"/>
    <w:rsid w:val="00F37311"/>
    <w:rsid w:val="00F407F4"/>
    <w:rsid w:val="00F475C2"/>
    <w:rsid w:val="00F50966"/>
    <w:rsid w:val="00F620FC"/>
    <w:rsid w:val="00F63917"/>
    <w:rsid w:val="00F70AB3"/>
    <w:rsid w:val="00F738A3"/>
    <w:rsid w:val="00F7482F"/>
    <w:rsid w:val="00F777A7"/>
    <w:rsid w:val="00F854DA"/>
    <w:rsid w:val="00F85C67"/>
    <w:rsid w:val="00F85F72"/>
    <w:rsid w:val="00F929EE"/>
    <w:rsid w:val="00F96B1A"/>
    <w:rsid w:val="00FA0738"/>
    <w:rsid w:val="00FA1552"/>
    <w:rsid w:val="00FA4202"/>
    <w:rsid w:val="00FA5140"/>
    <w:rsid w:val="00FC6625"/>
    <w:rsid w:val="00FE2282"/>
    <w:rsid w:val="00FE5053"/>
    <w:rsid w:val="00FF01CB"/>
    <w:rsid w:val="00FF0273"/>
    <w:rsid w:val="00FF7813"/>
    <w:rsid w:val="00FF7828"/>
    <w:rsid w:val="018D3988"/>
    <w:rsid w:val="023026D2"/>
    <w:rsid w:val="029DD095"/>
    <w:rsid w:val="031D222E"/>
    <w:rsid w:val="03ACB95D"/>
    <w:rsid w:val="03E53E83"/>
    <w:rsid w:val="04206331"/>
    <w:rsid w:val="042523CB"/>
    <w:rsid w:val="043D497F"/>
    <w:rsid w:val="0441C58C"/>
    <w:rsid w:val="057922A5"/>
    <w:rsid w:val="0590DC43"/>
    <w:rsid w:val="05E8AB0F"/>
    <w:rsid w:val="06335C02"/>
    <w:rsid w:val="06BBC700"/>
    <w:rsid w:val="07178DAA"/>
    <w:rsid w:val="07B70F81"/>
    <w:rsid w:val="087B56F8"/>
    <w:rsid w:val="08AB7CA5"/>
    <w:rsid w:val="08B4B241"/>
    <w:rsid w:val="09A3F607"/>
    <w:rsid w:val="09C40E05"/>
    <w:rsid w:val="09EE458D"/>
    <w:rsid w:val="0A076AE1"/>
    <w:rsid w:val="0AF43FFE"/>
    <w:rsid w:val="0B08211F"/>
    <w:rsid w:val="0B59547C"/>
    <w:rsid w:val="0C78D7DA"/>
    <w:rsid w:val="0C9C8C19"/>
    <w:rsid w:val="0CA512BA"/>
    <w:rsid w:val="0D40EA8B"/>
    <w:rsid w:val="0E1E2D56"/>
    <w:rsid w:val="0EA6F05E"/>
    <w:rsid w:val="0EAAA6C9"/>
    <w:rsid w:val="0EDEC5BE"/>
    <w:rsid w:val="0EE2BD97"/>
    <w:rsid w:val="0FD052F9"/>
    <w:rsid w:val="10F89634"/>
    <w:rsid w:val="116F6090"/>
    <w:rsid w:val="1191D44D"/>
    <w:rsid w:val="11988CF2"/>
    <w:rsid w:val="1260905C"/>
    <w:rsid w:val="128CABB1"/>
    <w:rsid w:val="138266D2"/>
    <w:rsid w:val="138816B6"/>
    <w:rsid w:val="15047903"/>
    <w:rsid w:val="1555C06F"/>
    <w:rsid w:val="15579660"/>
    <w:rsid w:val="1566322C"/>
    <w:rsid w:val="15B5541F"/>
    <w:rsid w:val="167F043A"/>
    <w:rsid w:val="16BB368D"/>
    <w:rsid w:val="16F27679"/>
    <w:rsid w:val="16F96EA3"/>
    <w:rsid w:val="17AB4107"/>
    <w:rsid w:val="17DDA3D7"/>
    <w:rsid w:val="185ACE15"/>
    <w:rsid w:val="185B4BBF"/>
    <w:rsid w:val="18C63220"/>
    <w:rsid w:val="19EEF00A"/>
    <w:rsid w:val="1A8BEA2F"/>
    <w:rsid w:val="1AC55C7E"/>
    <w:rsid w:val="1B169247"/>
    <w:rsid w:val="1BE5CEDB"/>
    <w:rsid w:val="1C22C770"/>
    <w:rsid w:val="1C367FC8"/>
    <w:rsid w:val="1CB833EC"/>
    <w:rsid w:val="1CEE080F"/>
    <w:rsid w:val="1D502360"/>
    <w:rsid w:val="1DEC5167"/>
    <w:rsid w:val="1EA3EDD9"/>
    <w:rsid w:val="1F368EFA"/>
    <w:rsid w:val="1F6B083D"/>
    <w:rsid w:val="1FBA1D49"/>
    <w:rsid w:val="20022F49"/>
    <w:rsid w:val="2006E309"/>
    <w:rsid w:val="20848871"/>
    <w:rsid w:val="20E05BF6"/>
    <w:rsid w:val="20ED2F15"/>
    <w:rsid w:val="216E9BA8"/>
    <w:rsid w:val="229B62D4"/>
    <w:rsid w:val="2307E40E"/>
    <w:rsid w:val="23B1DD56"/>
    <w:rsid w:val="23E24E08"/>
    <w:rsid w:val="245A2E33"/>
    <w:rsid w:val="24879C80"/>
    <w:rsid w:val="24D0453B"/>
    <w:rsid w:val="24D840CA"/>
    <w:rsid w:val="254660D5"/>
    <w:rsid w:val="255EBAAF"/>
    <w:rsid w:val="25EC98A3"/>
    <w:rsid w:val="2654C1B1"/>
    <w:rsid w:val="268FE12B"/>
    <w:rsid w:val="269AFD1A"/>
    <w:rsid w:val="27434607"/>
    <w:rsid w:val="280562F7"/>
    <w:rsid w:val="2821561E"/>
    <w:rsid w:val="29014039"/>
    <w:rsid w:val="290CAC16"/>
    <w:rsid w:val="291EC041"/>
    <w:rsid w:val="29C4C566"/>
    <w:rsid w:val="29D26970"/>
    <w:rsid w:val="2AE2DA44"/>
    <w:rsid w:val="2B64FF47"/>
    <w:rsid w:val="2BBBB419"/>
    <w:rsid w:val="2BDA9E50"/>
    <w:rsid w:val="2BF15708"/>
    <w:rsid w:val="2C1EF09D"/>
    <w:rsid w:val="2C276CA4"/>
    <w:rsid w:val="2CB2C724"/>
    <w:rsid w:val="2CC42956"/>
    <w:rsid w:val="2D3EAA7A"/>
    <w:rsid w:val="2DBB8410"/>
    <w:rsid w:val="2DC8663D"/>
    <w:rsid w:val="2E12CA70"/>
    <w:rsid w:val="2E91E58E"/>
    <w:rsid w:val="2ECB4AF7"/>
    <w:rsid w:val="2F6BF8F9"/>
    <w:rsid w:val="2F802420"/>
    <w:rsid w:val="2F88B73F"/>
    <w:rsid w:val="309EBF89"/>
    <w:rsid w:val="310FCC68"/>
    <w:rsid w:val="32ADF978"/>
    <w:rsid w:val="333B99EA"/>
    <w:rsid w:val="33D35720"/>
    <w:rsid w:val="33EC1830"/>
    <w:rsid w:val="33F7065E"/>
    <w:rsid w:val="340899C2"/>
    <w:rsid w:val="345BFDCB"/>
    <w:rsid w:val="3472DBF1"/>
    <w:rsid w:val="34765219"/>
    <w:rsid w:val="35614F10"/>
    <w:rsid w:val="359BF254"/>
    <w:rsid w:val="35B6AFF0"/>
    <w:rsid w:val="35C6CFC4"/>
    <w:rsid w:val="35EFC110"/>
    <w:rsid w:val="36E29B52"/>
    <w:rsid w:val="37BF5D5A"/>
    <w:rsid w:val="3839B793"/>
    <w:rsid w:val="38E26A73"/>
    <w:rsid w:val="391F41AC"/>
    <w:rsid w:val="395C0F06"/>
    <w:rsid w:val="3A1EB912"/>
    <w:rsid w:val="3A3FC060"/>
    <w:rsid w:val="3B3D1E01"/>
    <w:rsid w:val="3B915231"/>
    <w:rsid w:val="3C047E3F"/>
    <w:rsid w:val="3C072A42"/>
    <w:rsid w:val="3D305491"/>
    <w:rsid w:val="3EAE32CF"/>
    <w:rsid w:val="3ED4DA37"/>
    <w:rsid w:val="3F7A8F66"/>
    <w:rsid w:val="3F8902C5"/>
    <w:rsid w:val="3F9F954C"/>
    <w:rsid w:val="3FCEB763"/>
    <w:rsid w:val="400E3755"/>
    <w:rsid w:val="4077E048"/>
    <w:rsid w:val="40CF6207"/>
    <w:rsid w:val="40F7DAB9"/>
    <w:rsid w:val="41B84A2A"/>
    <w:rsid w:val="41CDB8D7"/>
    <w:rsid w:val="42854C87"/>
    <w:rsid w:val="42AF56E6"/>
    <w:rsid w:val="431FCDC8"/>
    <w:rsid w:val="446C2426"/>
    <w:rsid w:val="449D265F"/>
    <w:rsid w:val="44AD6AB7"/>
    <w:rsid w:val="44ECEF1A"/>
    <w:rsid w:val="44FF67A5"/>
    <w:rsid w:val="457F4C6D"/>
    <w:rsid w:val="4624B365"/>
    <w:rsid w:val="46A739D7"/>
    <w:rsid w:val="47613C44"/>
    <w:rsid w:val="47CA4B4B"/>
    <w:rsid w:val="4844AC20"/>
    <w:rsid w:val="488CE61D"/>
    <w:rsid w:val="48AB0087"/>
    <w:rsid w:val="492EF98A"/>
    <w:rsid w:val="49881FF7"/>
    <w:rsid w:val="49D6DF62"/>
    <w:rsid w:val="4AFF0AD8"/>
    <w:rsid w:val="4B157D1B"/>
    <w:rsid w:val="4BA74A7B"/>
    <w:rsid w:val="4BB33FC4"/>
    <w:rsid w:val="4BDFE51F"/>
    <w:rsid w:val="4D167E43"/>
    <w:rsid w:val="4DA6F6B0"/>
    <w:rsid w:val="4DC8BE8E"/>
    <w:rsid w:val="4EA47715"/>
    <w:rsid w:val="4EC687C8"/>
    <w:rsid w:val="4EE0A46A"/>
    <w:rsid w:val="4F0F87DE"/>
    <w:rsid w:val="4F10BB15"/>
    <w:rsid w:val="4F2DD3DE"/>
    <w:rsid w:val="4F55575D"/>
    <w:rsid w:val="4F9FA94E"/>
    <w:rsid w:val="4FE8CEEF"/>
    <w:rsid w:val="502BBF92"/>
    <w:rsid w:val="507C0B95"/>
    <w:rsid w:val="5080F773"/>
    <w:rsid w:val="5095AB54"/>
    <w:rsid w:val="51AB4739"/>
    <w:rsid w:val="51B0B05C"/>
    <w:rsid w:val="526FB2D1"/>
    <w:rsid w:val="52ADD8D6"/>
    <w:rsid w:val="52BCA820"/>
    <w:rsid w:val="530607C4"/>
    <w:rsid w:val="53C97596"/>
    <w:rsid w:val="54773A4F"/>
    <w:rsid w:val="54C52C97"/>
    <w:rsid w:val="558CC543"/>
    <w:rsid w:val="55A53711"/>
    <w:rsid w:val="56457CEE"/>
    <w:rsid w:val="56E4D91E"/>
    <w:rsid w:val="57088A62"/>
    <w:rsid w:val="57125F6B"/>
    <w:rsid w:val="572DE600"/>
    <w:rsid w:val="5733B267"/>
    <w:rsid w:val="5770B0C4"/>
    <w:rsid w:val="57C21049"/>
    <w:rsid w:val="57DB16B8"/>
    <w:rsid w:val="580BEB68"/>
    <w:rsid w:val="5827174D"/>
    <w:rsid w:val="58369613"/>
    <w:rsid w:val="5843AEB9"/>
    <w:rsid w:val="5850BDD9"/>
    <w:rsid w:val="5889C955"/>
    <w:rsid w:val="58C76301"/>
    <w:rsid w:val="58D6D6F5"/>
    <w:rsid w:val="58DF188A"/>
    <w:rsid w:val="58E487CB"/>
    <w:rsid w:val="58E7DBF2"/>
    <w:rsid w:val="58E888B6"/>
    <w:rsid w:val="593293EC"/>
    <w:rsid w:val="59897ADC"/>
    <w:rsid w:val="598CC35A"/>
    <w:rsid w:val="5A224600"/>
    <w:rsid w:val="5A2B10A4"/>
    <w:rsid w:val="5A658769"/>
    <w:rsid w:val="5A820D27"/>
    <w:rsid w:val="5AD069C3"/>
    <w:rsid w:val="5AD8335B"/>
    <w:rsid w:val="5B067375"/>
    <w:rsid w:val="5B471080"/>
    <w:rsid w:val="5B927950"/>
    <w:rsid w:val="5B947107"/>
    <w:rsid w:val="5C14B35B"/>
    <w:rsid w:val="5CE8039F"/>
    <w:rsid w:val="5D75C362"/>
    <w:rsid w:val="5E180D2D"/>
    <w:rsid w:val="5E7FFAB9"/>
    <w:rsid w:val="5E92543B"/>
    <w:rsid w:val="5EBD6B15"/>
    <w:rsid w:val="5FE53EAC"/>
    <w:rsid w:val="6004A793"/>
    <w:rsid w:val="60052898"/>
    <w:rsid w:val="6082128F"/>
    <w:rsid w:val="60D32B4A"/>
    <w:rsid w:val="61465F9D"/>
    <w:rsid w:val="6199FFBF"/>
    <w:rsid w:val="61D06847"/>
    <w:rsid w:val="62069C2C"/>
    <w:rsid w:val="622F96CB"/>
    <w:rsid w:val="62552C0B"/>
    <w:rsid w:val="6327AD74"/>
    <w:rsid w:val="638E4A93"/>
    <w:rsid w:val="63A3B7E1"/>
    <w:rsid w:val="63D07FAC"/>
    <w:rsid w:val="63E4C467"/>
    <w:rsid w:val="647EE639"/>
    <w:rsid w:val="6551D32E"/>
    <w:rsid w:val="6588A236"/>
    <w:rsid w:val="65AB7516"/>
    <w:rsid w:val="65B7CE37"/>
    <w:rsid w:val="6668F4E5"/>
    <w:rsid w:val="6699EAD2"/>
    <w:rsid w:val="66A27719"/>
    <w:rsid w:val="66E45E9D"/>
    <w:rsid w:val="67BFD4C0"/>
    <w:rsid w:val="6817B160"/>
    <w:rsid w:val="6887BFDB"/>
    <w:rsid w:val="68DB8D76"/>
    <w:rsid w:val="68EBF8AD"/>
    <w:rsid w:val="697E2E8D"/>
    <w:rsid w:val="6A122605"/>
    <w:rsid w:val="6B2BB60A"/>
    <w:rsid w:val="6B6B5399"/>
    <w:rsid w:val="6BBBFECD"/>
    <w:rsid w:val="6BC872C2"/>
    <w:rsid w:val="6C5EB5FC"/>
    <w:rsid w:val="6D4E2E37"/>
    <w:rsid w:val="6E122DA9"/>
    <w:rsid w:val="7057A092"/>
    <w:rsid w:val="709B9278"/>
    <w:rsid w:val="70DEE915"/>
    <w:rsid w:val="710D27A9"/>
    <w:rsid w:val="7113C2F5"/>
    <w:rsid w:val="713ECC7A"/>
    <w:rsid w:val="715A6CEB"/>
    <w:rsid w:val="72951583"/>
    <w:rsid w:val="74037FCF"/>
    <w:rsid w:val="740A04F2"/>
    <w:rsid w:val="742FD687"/>
    <w:rsid w:val="7451EC70"/>
    <w:rsid w:val="7470971D"/>
    <w:rsid w:val="75718FB5"/>
    <w:rsid w:val="75C59EA5"/>
    <w:rsid w:val="75D27352"/>
    <w:rsid w:val="75D9C1E5"/>
    <w:rsid w:val="75FA6420"/>
    <w:rsid w:val="7681CAFB"/>
    <w:rsid w:val="76FC0DFC"/>
    <w:rsid w:val="77CAFDCE"/>
    <w:rsid w:val="780F555B"/>
    <w:rsid w:val="781FD2C1"/>
    <w:rsid w:val="783C9DC4"/>
    <w:rsid w:val="78EB8755"/>
    <w:rsid w:val="793832BF"/>
    <w:rsid w:val="7946981E"/>
    <w:rsid w:val="79A6AE48"/>
    <w:rsid w:val="7A4C19DB"/>
    <w:rsid w:val="7A514C12"/>
    <w:rsid w:val="7A7F0B44"/>
    <w:rsid w:val="7AE6B3D7"/>
    <w:rsid w:val="7B88E394"/>
    <w:rsid w:val="7B98DEB4"/>
    <w:rsid w:val="7BF7BF4D"/>
    <w:rsid w:val="7C1AEF1F"/>
    <w:rsid w:val="7C592BB5"/>
    <w:rsid w:val="7CD6B8F7"/>
    <w:rsid w:val="7D5B2846"/>
    <w:rsid w:val="7DE6911A"/>
    <w:rsid w:val="7E3DCB25"/>
    <w:rsid w:val="7F1DA194"/>
    <w:rsid w:val="7F3CE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6913"/>
  <w15:docId w15:val="{80B9326B-FF05-42F4-B8BB-56CC19E6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96B94"/>
    <w:rPr>
      <w:rFonts w:ascii="Calibri" w:eastAsia="Times New Roman" w:hAnsi="Calibri" w:cs="Times New Roman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SraopastraipaDiagrama">
    <w:name w:val="Sąrašo pastraipa Diagrama"/>
    <w:aliases w:val="Bullet EY Diagrama,lp1 Diagrama,Bullet 1 Diagrama,Use Case List Paragraph Diagrama,Numbering Diagrama,ERP-List Paragraph Diagrama,List Paragraph11 Diagrama,Sąrašo pastraipa1 Diagrama,List Paragraph3 Diagrama,Lentele Diagrama"/>
    <w:link w:val="Sraopastraipa"/>
    <w:uiPriority w:val="34"/>
    <w:qFormat/>
    <w:locked/>
    <w:rsid w:val="00896B94"/>
    <w:rPr>
      <w:rFonts w:ascii="Times New Roman" w:hAnsi="Times New Roman"/>
      <w:sz w:val="24"/>
      <w:lang w:val="en-GB"/>
    </w:rPr>
  </w:style>
  <w:style w:type="paragraph" w:styleId="Sraopastraipa">
    <w:name w:val="List Paragraph"/>
    <w:aliases w:val="Bullet EY,lp1,Bullet 1,Use Case List Paragraph,Numbering,ERP-List Paragraph,List Paragraph11,Sąrašo pastraipa1,List Paragraph3,List Paragraph Red,List Paragraph2,List Paragraph21,Lentele,List Paragraph22,List Paragraph221,Buletai"/>
    <w:basedOn w:val="prastasis"/>
    <w:link w:val="SraopastraipaDiagrama"/>
    <w:uiPriority w:val="34"/>
    <w:qFormat/>
    <w:rsid w:val="00896B94"/>
    <w:pPr>
      <w:spacing w:after="0" w:line="240" w:lineRule="auto"/>
      <w:ind w:left="720"/>
      <w:contextualSpacing/>
    </w:pPr>
    <w:rPr>
      <w:rFonts w:ascii="Times New Roman" w:eastAsiaTheme="minorHAnsi" w:hAnsi="Times New Roman" w:cstheme="minorBidi"/>
      <w:sz w:val="24"/>
      <w:lang w:val="en-GB" w:eastAsia="en-US"/>
    </w:rPr>
  </w:style>
  <w:style w:type="character" w:styleId="Hipersaitas">
    <w:name w:val="Hyperlink"/>
    <w:uiPriority w:val="99"/>
    <w:semiHidden/>
    <w:rsid w:val="00896B94"/>
    <w:rPr>
      <w:rFonts w:cs="Times New Roman"/>
      <w:color w:val="0066CC"/>
      <w:u w:val="single"/>
    </w:rPr>
  </w:style>
  <w:style w:type="paragraph" w:styleId="Antrats">
    <w:name w:val="header"/>
    <w:basedOn w:val="prastasis"/>
    <w:link w:val="AntratsDiagrama"/>
    <w:uiPriority w:val="99"/>
    <w:rsid w:val="00896B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96B94"/>
    <w:rPr>
      <w:rFonts w:ascii="Calibri" w:eastAsia="Times New Roman" w:hAnsi="Calibri" w:cs="Times New Roman"/>
      <w:lang w:eastAsia="lt-LT"/>
    </w:rPr>
  </w:style>
  <w:style w:type="paragraph" w:styleId="Porat">
    <w:name w:val="footer"/>
    <w:basedOn w:val="prastasis"/>
    <w:link w:val="PoratDiagrama"/>
    <w:uiPriority w:val="99"/>
    <w:rsid w:val="00896B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96B94"/>
    <w:rPr>
      <w:rFonts w:ascii="Calibri" w:eastAsia="Times New Roman" w:hAnsi="Calibri" w:cs="Times New Roman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rsid w:val="00896B9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96B94"/>
    <w:rPr>
      <w:rFonts w:ascii="Tahoma" w:eastAsia="Times New Roman" w:hAnsi="Tahoma" w:cs="Tahoma"/>
      <w:sz w:val="16"/>
      <w:szCs w:val="16"/>
      <w:lang w:eastAsia="lt-LT"/>
    </w:rPr>
  </w:style>
  <w:style w:type="character" w:styleId="Komentaronuoroda">
    <w:name w:val="annotation reference"/>
    <w:uiPriority w:val="99"/>
    <w:semiHidden/>
    <w:rsid w:val="00896B94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896B9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96B94"/>
    <w:rPr>
      <w:rFonts w:ascii="Calibri" w:eastAsia="Times New Roman" w:hAnsi="Calibri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896B9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96B94"/>
    <w:rPr>
      <w:rFonts w:ascii="Calibri" w:eastAsia="Times New Roman" w:hAnsi="Calibri" w:cs="Times New Roman"/>
      <w:b/>
      <w:bCs/>
      <w:sz w:val="20"/>
      <w:szCs w:val="20"/>
      <w:lang w:eastAsia="lt-LT"/>
    </w:rPr>
  </w:style>
  <w:style w:type="numbering" w:customStyle="1" w:styleId="Rom2">
    <w:name w:val="Rom.2"/>
    <w:rsid w:val="00896B94"/>
    <w:pPr>
      <w:numPr>
        <w:numId w:val="5"/>
      </w:numPr>
    </w:pPr>
  </w:style>
  <w:style w:type="paragraph" w:customStyle="1" w:styleId="prastasis1">
    <w:name w:val="Įprastasis1"/>
    <w:rsid w:val="009E0E32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umatytasispastraiposriftas1">
    <w:name w:val="Numatytasis pastraipos šriftas1"/>
    <w:rsid w:val="009E0E32"/>
  </w:style>
  <w:style w:type="table" w:styleId="Lentelstinklelis">
    <w:name w:val="Table Grid"/>
    <w:basedOn w:val="prastojilentel"/>
    <w:uiPriority w:val="59"/>
    <w:rsid w:val="002B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prastasis"/>
    <w:rsid w:val="001922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Numatytasispastraiposriftas"/>
    <w:rsid w:val="00192234"/>
  </w:style>
  <w:style w:type="character" w:customStyle="1" w:styleId="eop">
    <w:name w:val="eop"/>
    <w:basedOn w:val="Numatytasispastraiposriftas"/>
    <w:rsid w:val="00192234"/>
  </w:style>
  <w:style w:type="character" w:customStyle="1" w:styleId="ui-provider">
    <w:name w:val="ui-provider"/>
    <w:basedOn w:val="Numatytasispastraiposriftas"/>
    <w:rsid w:val="00223AE5"/>
  </w:style>
  <w:style w:type="paragraph" w:styleId="Pataisymai">
    <w:name w:val="Revision"/>
    <w:hidden/>
    <w:uiPriority w:val="99"/>
    <w:semiHidden/>
    <w:rsid w:val="009E29FD"/>
    <w:pPr>
      <w:spacing w:after="0" w:line="240" w:lineRule="auto"/>
    </w:pPr>
    <w:rPr>
      <w:rFonts w:ascii="Calibri" w:eastAsia="Times New Roman" w:hAnsi="Calibri" w:cs="Times New Roman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8EDB8-25A5-4DA2-A579-6D677A472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792</Words>
  <Characters>1022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ius Domkus</dc:creator>
  <cp:lastModifiedBy>Rasa Malijauskienė</cp:lastModifiedBy>
  <cp:revision>19</cp:revision>
  <cp:lastPrinted>2019-06-26T21:34:00Z</cp:lastPrinted>
  <dcterms:created xsi:type="dcterms:W3CDTF">2025-06-30T14:11:00Z</dcterms:created>
  <dcterms:modified xsi:type="dcterms:W3CDTF">2025-07-01T12:27:00Z</dcterms:modified>
</cp:coreProperties>
</file>